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C2" w:rsidRDefault="0005558F" w:rsidP="006D24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ВИЗИРЯКО. ХУДОЖЕСТВЕННЫЙ ЯЗЫК РУССКОГО АВАНГАРДА И ОСОБЕННОСТИ ИСПОЛЬЗОВАНИЯ ЕГО ЭЛЕМЕНТОВ В ДЕТСКОМ ТВОРЧЕСТВЕ.</w:t>
      </w:r>
    </w:p>
    <w:p w:rsidR="005E2210" w:rsidRPr="006D243D" w:rsidRDefault="005E2210" w:rsidP="006D24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E6D" w:rsidRPr="00372A51" w:rsidRDefault="006D243D" w:rsidP="0005558F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6E6D">
        <w:rPr>
          <w:rFonts w:ascii="Times New Roman" w:hAnsi="Times New Roman" w:cs="Times New Roman"/>
          <w:sz w:val="24"/>
          <w:szCs w:val="24"/>
        </w:rPr>
        <w:t>усский авангард оставил после себя богатое наследие</w:t>
      </w:r>
      <w:r w:rsidR="00D1260A">
        <w:rPr>
          <w:rFonts w:ascii="Times New Roman" w:hAnsi="Times New Roman" w:cs="Times New Roman"/>
          <w:sz w:val="24"/>
          <w:szCs w:val="24"/>
        </w:rPr>
        <w:t xml:space="preserve">, философия русского авангарда </w:t>
      </w:r>
      <w:r w:rsidR="00FC6E6D">
        <w:rPr>
          <w:rFonts w:ascii="Times New Roman" w:hAnsi="Times New Roman" w:cs="Times New Roman"/>
          <w:sz w:val="24"/>
          <w:szCs w:val="24"/>
        </w:rPr>
        <w:t xml:space="preserve">является самостоятельным и самобытным течением в русской философии. Кроме того, необходимо отметить, что авангардное направление в искусстве продолжает развиваться </w:t>
      </w:r>
      <w:r w:rsidR="00247F25">
        <w:rPr>
          <w:rFonts w:ascii="Times New Roman" w:hAnsi="Times New Roman" w:cs="Times New Roman"/>
          <w:sz w:val="24"/>
          <w:szCs w:val="24"/>
        </w:rPr>
        <w:t>и сегодня. Раб</w:t>
      </w:r>
      <w:r>
        <w:rPr>
          <w:rFonts w:ascii="Times New Roman" w:hAnsi="Times New Roman" w:cs="Times New Roman"/>
          <w:sz w:val="24"/>
          <w:szCs w:val="24"/>
        </w:rPr>
        <w:t>отают художники (и я</w:t>
      </w:r>
      <w:r w:rsidR="00FC6E6D">
        <w:rPr>
          <w:rFonts w:ascii="Times New Roman" w:hAnsi="Times New Roman" w:cs="Times New Roman"/>
          <w:sz w:val="24"/>
          <w:szCs w:val="24"/>
        </w:rPr>
        <w:t xml:space="preserve"> один их них), устраиваются научные конференции, разрабатываются философские концепции и т.д. Русский аван</w:t>
      </w:r>
      <w:r w:rsidR="00372A51">
        <w:rPr>
          <w:rFonts w:ascii="Times New Roman" w:hAnsi="Times New Roman" w:cs="Times New Roman"/>
          <w:sz w:val="24"/>
          <w:szCs w:val="24"/>
        </w:rPr>
        <w:t xml:space="preserve">гард продолжает жить и в </w:t>
      </w:r>
      <w:r w:rsidR="00372A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72A51" w:rsidRPr="00372A51">
        <w:rPr>
          <w:rFonts w:ascii="Times New Roman" w:hAnsi="Times New Roman" w:cs="Times New Roman"/>
          <w:sz w:val="24"/>
          <w:szCs w:val="24"/>
        </w:rPr>
        <w:t xml:space="preserve"> </w:t>
      </w:r>
      <w:r w:rsidR="00372A51">
        <w:rPr>
          <w:rFonts w:ascii="Times New Roman" w:hAnsi="Times New Roman" w:cs="Times New Roman"/>
          <w:sz w:val="24"/>
          <w:szCs w:val="24"/>
        </w:rPr>
        <w:t>веке.</w:t>
      </w:r>
    </w:p>
    <w:p w:rsidR="00FD392E" w:rsidRDefault="006D243D" w:rsidP="00247F25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43D">
        <w:rPr>
          <w:rFonts w:ascii="Times New Roman" w:hAnsi="Times New Roman" w:cs="Times New Roman"/>
          <w:sz w:val="24"/>
          <w:szCs w:val="24"/>
        </w:rPr>
        <w:t>В рамках данного сообщения я хочу</w:t>
      </w:r>
      <w:r w:rsidR="00247F25" w:rsidRPr="006D243D">
        <w:rPr>
          <w:rFonts w:ascii="Times New Roman" w:hAnsi="Times New Roman" w:cs="Times New Roman"/>
          <w:sz w:val="24"/>
          <w:szCs w:val="24"/>
        </w:rPr>
        <w:t xml:space="preserve"> </w:t>
      </w:r>
      <w:r w:rsidRPr="006D243D">
        <w:rPr>
          <w:rFonts w:ascii="Times New Roman" w:hAnsi="Times New Roman" w:cs="Times New Roman"/>
          <w:sz w:val="24"/>
          <w:szCs w:val="24"/>
        </w:rPr>
        <w:t>по</w:t>
      </w:r>
      <w:r w:rsidR="00247F25" w:rsidRPr="006D243D">
        <w:rPr>
          <w:rFonts w:ascii="Times New Roman" w:hAnsi="Times New Roman" w:cs="Times New Roman"/>
          <w:sz w:val="24"/>
          <w:szCs w:val="24"/>
        </w:rPr>
        <w:t>делит</w:t>
      </w:r>
      <w:r w:rsidR="0005558F">
        <w:rPr>
          <w:rFonts w:ascii="Times New Roman" w:hAnsi="Times New Roman" w:cs="Times New Roman"/>
          <w:sz w:val="24"/>
          <w:szCs w:val="24"/>
        </w:rPr>
        <w:t>ь</w:t>
      </w:r>
      <w:r w:rsidR="00247F25" w:rsidRPr="006D243D">
        <w:rPr>
          <w:rFonts w:ascii="Times New Roman" w:hAnsi="Times New Roman" w:cs="Times New Roman"/>
          <w:sz w:val="24"/>
          <w:szCs w:val="24"/>
        </w:rPr>
        <w:t>ся</w:t>
      </w:r>
      <w:r w:rsidR="00FD392E" w:rsidRPr="006D243D">
        <w:rPr>
          <w:rFonts w:ascii="Times New Roman" w:hAnsi="Times New Roman" w:cs="Times New Roman"/>
          <w:sz w:val="24"/>
          <w:szCs w:val="24"/>
        </w:rPr>
        <w:t xml:space="preserve"> своим собственным педагогическим</w:t>
      </w:r>
      <w:r w:rsidR="00FD392E">
        <w:rPr>
          <w:rFonts w:ascii="Times New Roman" w:hAnsi="Times New Roman" w:cs="Times New Roman"/>
          <w:sz w:val="24"/>
          <w:szCs w:val="24"/>
        </w:rPr>
        <w:t xml:space="preserve"> опытом, который насчитывает уже </w:t>
      </w:r>
      <w:r w:rsidR="00247F25">
        <w:rPr>
          <w:rFonts w:ascii="Times New Roman" w:hAnsi="Times New Roman" w:cs="Times New Roman"/>
          <w:sz w:val="24"/>
          <w:szCs w:val="24"/>
        </w:rPr>
        <w:t>не о</w:t>
      </w:r>
      <w:r>
        <w:rPr>
          <w:rFonts w:ascii="Times New Roman" w:hAnsi="Times New Roman" w:cs="Times New Roman"/>
          <w:sz w:val="24"/>
          <w:szCs w:val="24"/>
        </w:rPr>
        <w:t>дно десятилетие. Поскольку я являюсь</w:t>
      </w:r>
      <w:r w:rsidR="00FD392E">
        <w:rPr>
          <w:rFonts w:ascii="Times New Roman" w:hAnsi="Times New Roman" w:cs="Times New Roman"/>
          <w:sz w:val="24"/>
          <w:szCs w:val="24"/>
        </w:rPr>
        <w:t xml:space="preserve"> и действующим художником, и педагогом дополни</w:t>
      </w:r>
      <w:r w:rsidR="00247F25">
        <w:rPr>
          <w:rFonts w:ascii="Times New Roman" w:hAnsi="Times New Roman" w:cs="Times New Roman"/>
          <w:sz w:val="24"/>
          <w:szCs w:val="24"/>
        </w:rPr>
        <w:t>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, то и работаю</w:t>
      </w:r>
      <w:r w:rsidR="00FD392E">
        <w:rPr>
          <w:rFonts w:ascii="Times New Roman" w:hAnsi="Times New Roman" w:cs="Times New Roman"/>
          <w:sz w:val="24"/>
          <w:szCs w:val="24"/>
        </w:rPr>
        <w:t xml:space="preserve"> на стыке этих напра</w:t>
      </w:r>
      <w:r>
        <w:rPr>
          <w:rFonts w:ascii="Times New Roman" w:hAnsi="Times New Roman" w:cs="Times New Roman"/>
          <w:sz w:val="24"/>
          <w:szCs w:val="24"/>
        </w:rPr>
        <w:t>влений, занимаюсь</w:t>
      </w:r>
      <w:r w:rsidR="00FD392E">
        <w:rPr>
          <w:rFonts w:ascii="Times New Roman" w:hAnsi="Times New Roman" w:cs="Times New Roman"/>
          <w:sz w:val="24"/>
          <w:szCs w:val="24"/>
        </w:rPr>
        <w:t xml:space="preserve"> с детьми, в том числе, и авангардом в изобразительном искусстве. </w:t>
      </w:r>
      <w:bookmarkStart w:id="0" w:name="_GoBack"/>
      <w:bookmarkEnd w:id="0"/>
    </w:p>
    <w:p w:rsidR="00FD392E" w:rsidRDefault="006D243D" w:rsidP="00247F25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243D">
        <w:rPr>
          <w:rFonts w:ascii="Times New Roman" w:hAnsi="Times New Roman" w:cs="Times New Roman"/>
          <w:sz w:val="24"/>
          <w:szCs w:val="24"/>
        </w:rPr>
        <w:t>Предлагаю рассмотреть практические возможности</w:t>
      </w:r>
      <w:r w:rsidR="00FD392E" w:rsidRPr="006D243D">
        <w:rPr>
          <w:rFonts w:ascii="Times New Roman" w:hAnsi="Times New Roman" w:cs="Times New Roman"/>
          <w:sz w:val="24"/>
          <w:szCs w:val="24"/>
        </w:rPr>
        <w:t xml:space="preserve"> использования элементов</w:t>
      </w:r>
      <w:r w:rsidR="00FD392E">
        <w:rPr>
          <w:rFonts w:ascii="Times New Roman" w:hAnsi="Times New Roman" w:cs="Times New Roman"/>
          <w:sz w:val="24"/>
          <w:szCs w:val="24"/>
        </w:rPr>
        <w:t xml:space="preserve"> художественного языка русского авангарда в преподавании ИЗО детям, и шире, в детском творчестве.</w:t>
      </w:r>
    </w:p>
    <w:p w:rsidR="00B60D0A" w:rsidRDefault="00FD392E" w:rsidP="00B60D0A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D243D">
        <w:rPr>
          <w:rFonts w:ascii="Times New Roman" w:hAnsi="Times New Roman" w:cs="Times New Roman"/>
          <w:sz w:val="24"/>
          <w:szCs w:val="24"/>
        </w:rPr>
        <w:t xml:space="preserve">этого необходимо: </w:t>
      </w:r>
      <w:r w:rsidR="0005558F">
        <w:rPr>
          <w:rFonts w:ascii="Times New Roman" w:hAnsi="Times New Roman" w:cs="Times New Roman"/>
          <w:sz w:val="24"/>
          <w:szCs w:val="24"/>
        </w:rPr>
        <w:t>обозначить основные характерные</w:t>
      </w:r>
      <w:r w:rsidR="00AE2A0C">
        <w:rPr>
          <w:rFonts w:ascii="Times New Roman" w:hAnsi="Times New Roman" w:cs="Times New Roman"/>
          <w:sz w:val="24"/>
          <w:szCs w:val="24"/>
        </w:rPr>
        <w:t xml:space="preserve"> черты философии русского авангарда</w:t>
      </w:r>
      <w:r w:rsidR="006D2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ь характеристику русского авангарда в целом</w:t>
      </w:r>
      <w:r w:rsidR="00AE2A0C">
        <w:rPr>
          <w:rFonts w:ascii="Times New Roman" w:hAnsi="Times New Roman" w:cs="Times New Roman"/>
          <w:sz w:val="24"/>
          <w:szCs w:val="24"/>
        </w:rPr>
        <w:t>, охарактеризо</w:t>
      </w:r>
      <w:r w:rsidR="0005558F">
        <w:rPr>
          <w:rFonts w:ascii="Times New Roman" w:hAnsi="Times New Roman" w:cs="Times New Roman"/>
          <w:sz w:val="24"/>
          <w:szCs w:val="24"/>
        </w:rPr>
        <w:t>вать</w:t>
      </w:r>
      <w:r w:rsidR="006D243D">
        <w:rPr>
          <w:rFonts w:ascii="Times New Roman" w:hAnsi="Times New Roman" w:cs="Times New Roman"/>
          <w:sz w:val="24"/>
          <w:szCs w:val="24"/>
        </w:rPr>
        <w:t xml:space="preserve"> некоторые его направления, </w:t>
      </w:r>
      <w:r w:rsidR="00B10FFA">
        <w:rPr>
          <w:rFonts w:ascii="Times New Roman" w:hAnsi="Times New Roman" w:cs="Times New Roman"/>
          <w:sz w:val="24"/>
          <w:szCs w:val="24"/>
        </w:rPr>
        <w:t>дать определение художественной ценности детского рисунка в русле художественного творчества</w:t>
      </w:r>
      <w:r w:rsidR="006D243D">
        <w:rPr>
          <w:rFonts w:ascii="Times New Roman" w:hAnsi="Times New Roman" w:cs="Times New Roman"/>
          <w:sz w:val="24"/>
          <w:szCs w:val="24"/>
        </w:rPr>
        <w:t xml:space="preserve">, </w:t>
      </w:r>
      <w:r w:rsidR="00B10FFA">
        <w:rPr>
          <w:rFonts w:ascii="Times New Roman" w:hAnsi="Times New Roman" w:cs="Times New Roman"/>
          <w:sz w:val="24"/>
          <w:szCs w:val="24"/>
        </w:rPr>
        <w:t>дать методику проведения мастер-класса</w:t>
      </w:r>
      <w:r w:rsidR="006D243D">
        <w:rPr>
          <w:rFonts w:ascii="Times New Roman" w:hAnsi="Times New Roman" w:cs="Times New Roman"/>
          <w:sz w:val="24"/>
          <w:szCs w:val="24"/>
        </w:rPr>
        <w:t xml:space="preserve">, </w:t>
      </w:r>
      <w:r w:rsidR="00B10FFA">
        <w:rPr>
          <w:rFonts w:ascii="Times New Roman" w:hAnsi="Times New Roman" w:cs="Times New Roman"/>
          <w:sz w:val="24"/>
          <w:szCs w:val="24"/>
        </w:rPr>
        <w:t>продемонстрировать детские работы, выполненные в процессе проведения занятий с детьми разного возраста.</w:t>
      </w:r>
    </w:p>
    <w:p w:rsidR="00B60D0A" w:rsidRDefault="00B3078A" w:rsidP="00B60D0A">
      <w:pPr>
        <w:pStyle w:val="a3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85">
        <w:rPr>
          <w:rFonts w:ascii="Times New Roman" w:eastAsia="Times New Roman" w:hAnsi="Times New Roman" w:cs="Times New Roman"/>
          <w:sz w:val="24"/>
          <w:szCs w:val="24"/>
        </w:rPr>
        <w:t>В обширной литературе, существующей по интересующему нас предмету, под философией может пониматься как мировоззренческая позиция художника-авангардиста, а шире субъекта, подпадающего под описание авангардиста, так и философское учение, возникшее в русле художественного течения.</w:t>
      </w:r>
    </w:p>
    <w:p w:rsidR="00B3078A" w:rsidRPr="00B60D0A" w:rsidRDefault="00255EEC" w:rsidP="00B60D0A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е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 xml:space="preserve"> XX в. в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ософии и культуре России 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>параллельно с мировоззр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сского духовного ренессанса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 xml:space="preserve"> и в то же самое время формируется, крепнет </w:t>
      </w:r>
      <w:bookmarkStart w:id="1" w:name="69"/>
      <w:bookmarkEnd w:id="1"/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>и расцветает философия авангарда,</w:t>
      </w:r>
      <w:r w:rsidR="00C00787"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>опирающаяся на движение, не боящееся принять ответственность за созда</w:t>
      </w:r>
      <w:r>
        <w:rPr>
          <w:rFonts w:ascii="Times New Roman" w:eastAsia="Times New Roman" w:hAnsi="Times New Roman" w:cs="Times New Roman"/>
          <w:sz w:val="24"/>
          <w:szCs w:val="24"/>
        </w:rPr>
        <w:t>ние новой социальной онтологии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>. Амбициозные цели, которые ставили себе авангардисты, касались радикально</w:t>
      </w:r>
      <w:r w:rsidR="00B60D0A">
        <w:rPr>
          <w:rFonts w:ascii="Times New Roman" w:eastAsia="Times New Roman" w:hAnsi="Times New Roman" w:cs="Times New Roman"/>
          <w:sz w:val="24"/>
          <w:szCs w:val="24"/>
        </w:rPr>
        <w:t>го переустройства мировоззрения.</w:t>
      </w:r>
      <w:r w:rsidR="00B3078A"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53FA" w:rsidRDefault="00F95CA7" w:rsidP="005E221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185">
        <w:rPr>
          <w:rFonts w:ascii="Times New Roman" w:eastAsia="Times New Roman" w:hAnsi="Times New Roman" w:cs="Times New Roman"/>
          <w:sz w:val="24"/>
          <w:szCs w:val="24"/>
        </w:rPr>
        <w:t>В качестве основных характерных черт фило</w:t>
      </w:r>
      <w:r w:rsidR="00C00787" w:rsidRPr="00503185">
        <w:rPr>
          <w:rFonts w:ascii="Times New Roman" w:eastAsia="Times New Roman" w:hAnsi="Times New Roman" w:cs="Times New Roman"/>
          <w:sz w:val="24"/>
          <w:szCs w:val="24"/>
        </w:rPr>
        <w:t>софии русского авангарда выделя</w:t>
      </w:r>
      <w:r w:rsidR="008E153E">
        <w:rPr>
          <w:rFonts w:ascii="Times New Roman" w:eastAsia="Times New Roman" w:hAnsi="Times New Roman" w:cs="Times New Roman"/>
          <w:sz w:val="24"/>
          <w:szCs w:val="24"/>
        </w:rPr>
        <w:t>ются следующие:</w:t>
      </w:r>
      <w:r w:rsidR="00435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58F">
        <w:rPr>
          <w:rFonts w:ascii="Times New Roman" w:eastAsia="Times New Roman" w:hAnsi="Times New Roman" w:cs="Times New Roman"/>
          <w:b/>
          <w:sz w:val="24"/>
          <w:szCs w:val="24"/>
        </w:rPr>
        <w:t>Онтологизм</w:t>
      </w:r>
      <w:proofErr w:type="spellEnd"/>
      <w:r w:rsidR="00255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5E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ключенность познания в наше отношение к ми</w:t>
      </w:r>
      <w:r w:rsidR="0005558F">
        <w:rPr>
          <w:rFonts w:ascii="Times New Roman" w:eastAsia="Times New Roman" w:hAnsi="Times New Roman" w:cs="Times New Roman"/>
          <w:sz w:val="24"/>
          <w:szCs w:val="24"/>
        </w:rPr>
        <w:t xml:space="preserve">ру, в наше </w:t>
      </w:r>
      <w:r w:rsidR="0005558F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05558F">
        <w:rPr>
          <w:rFonts w:ascii="Times New Roman" w:eastAsia="Times New Roman" w:hAnsi="Times New Roman" w:cs="Times New Roman"/>
          <w:sz w:val="24"/>
          <w:szCs w:val="24"/>
        </w:rPr>
        <w:t>действование</w:t>
      </w:r>
      <w:proofErr w:type="spellEnd"/>
      <w:r w:rsidR="0005558F">
        <w:rPr>
          <w:rFonts w:ascii="Times New Roman" w:eastAsia="Times New Roman" w:hAnsi="Times New Roman" w:cs="Times New Roman"/>
          <w:sz w:val="24"/>
          <w:szCs w:val="24"/>
        </w:rPr>
        <w:t xml:space="preserve">” в нем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заметно практически </w:t>
      </w:r>
      <w:r w:rsidR="00255EE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="00255EEC">
        <w:rPr>
          <w:rFonts w:ascii="Times New Roman" w:eastAsia="Times New Roman" w:hAnsi="Times New Roman" w:cs="Times New Roman"/>
          <w:sz w:val="24"/>
          <w:szCs w:val="24"/>
        </w:rPr>
        <w:t>в авангардных искусстве</w:t>
      </w:r>
      <w:proofErr w:type="gramEnd"/>
      <w:r w:rsidR="0025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787" w:rsidRPr="00503185">
        <w:rPr>
          <w:rFonts w:ascii="Times New Roman" w:eastAsia="Times New Roman" w:hAnsi="Times New Roman" w:cs="Times New Roman"/>
          <w:sz w:val="24"/>
          <w:szCs w:val="24"/>
        </w:rPr>
        <w:t xml:space="preserve">и в философских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концепциях этого направления. Несмотря на умозрительность теоретических построений, намеренную </w:t>
      </w:r>
      <w:proofErr w:type="spellStart"/>
      <w:r w:rsidRPr="00503185">
        <w:rPr>
          <w:rFonts w:ascii="Times New Roman" w:eastAsia="Times New Roman" w:hAnsi="Times New Roman" w:cs="Times New Roman"/>
          <w:sz w:val="24"/>
          <w:szCs w:val="24"/>
        </w:rPr>
        <w:t>нереалистичность</w:t>
      </w:r>
      <w:proofErr w:type="spellEnd"/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х произведе</w:t>
      </w:r>
      <w:r w:rsidR="00255EEC">
        <w:rPr>
          <w:rFonts w:ascii="Times New Roman" w:eastAsia="Times New Roman" w:hAnsi="Times New Roman" w:cs="Times New Roman"/>
          <w:sz w:val="24"/>
          <w:szCs w:val="24"/>
        </w:rPr>
        <w:t xml:space="preserve">ний,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главной </w:t>
      </w:r>
      <w:bookmarkStart w:id="2" w:name="71"/>
      <w:bookmarkEnd w:id="2"/>
      <w:r w:rsidRPr="00503185">
        <w:rPr>
          <w:rFonts w:ascii="Times New Roman" w:eastAsia="Times New Roman" w:hAnsi="Times New Roman" w:cs="Times New Roman"/>
          <w:sz w:val="24"/>
          <w:szCs w:val="24"/>
        </w:rPr>
        <w:t>задачей стало воплощение этих идеалов в жизнь, в повседневность</w:t>
      </w:r>
      <w:r w:rsidR="00255E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Одна из задач авангардного произведения — передача определенной гражданской позиции. </w:t>
      </w:r>
      <w:r w:rsidR="00255E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авангардизме автор не пряч</w:t>
      </w:r>
      <w:r w:rsidR="00C00787" w:rsidRPr="00503185">
        <w:rPr>
          <w:rFonts w:ascii="Times New Roman" w:eastAsia="Times New Roman" w:hAnsi="Times New Roman" w:cs="Times New Roman"/>
          <w:sz w:val="24"/>
          <w:szCs w:val="24"/>
        </w:rPr>
        <w:t>ется за лирического героя, а вы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ступает как конкретный герой–человек–гражданин, сохраняющий свою м</w:t>
      </w:r>
      <w:r w:rsidR="0005558F">
        <w:rPr>
          <w:rFonts w:ascii="Times New Roman" w:eastAsia="Times New Roman" w:hAnsi="Times New Roman" w:cs="Times New Roman"/>
          <w:sz w:val="24"/>
          <w:szCs w:val="24"/>
        </w:rPr>
        <w:t>ировоззренческую позицию как в своих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х</w:t>
      </w:r>
      <w:r w:rsidR="0005558F">
        <w:rPr>
          <w:rFonts w:ascii="Times New Roman" w:eastAsia="Times New Roman" w:hAnsi="Times New Roman" w:cs="Times New Roman"/>
          <w:sz w:val="24"/>
          <w:szCs w:val="24"/>
        </w:rPr>
        <w:t>, так и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318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вне их.</w:t>
      </w:r>
      <w:r w:rsidR="00435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6F5">
        <w:rPr>
          <w:rFonts w:ascii="Times New Roman" w:eastAsia="Times New Roman" w:hAnsi="Times New Roman" w:cs="Times New Roman"/>
          <w:b/>
          <w:sz w:val="24"/>
          <w:szCs w:val="24"/>
        </w:rPr>
        <w:t>Эстетизм.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раница между повседневностью и художественным творчеством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>стирается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06F5" w:rsidRPr="008F06F5">
        <w:rPr>
          <w:rFonts w:ascii="Times New Roman" w:eastAsia="Times New Roman" w:hAnsi="Times New Roman" w:cs="Times New Roman"/>
          <w:sz w:val="24"/>
          <w:szCs w:val="24"/>
        </w:rPr>
        <w:t>скусство становится единственным для авангардиста каналом восприятия действительности.</w:t>
      </w:r>
      <w:r w:rsidR="009732E7"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Экспрессионистичность</w:t>
      </w:r>
      <w:proofErr w:type="spellEnd"/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0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Стремление к эстетизму приводит авангардных художников к необходимости создания ситуации предельного напряжения, которое, в свою очередь, способствует максимально глубокому переживанию реальности зрителем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Рациональный подход к творчеству в авангарде сочетается с намеренным обращением к эмоциона</w:t>
      </w:r>
      <w:r w:rsidR="00E169E1" w:rsidRPr="00503185">
        <w:rPr>
          <w:rFonts w:ascii="Times New Roman" w:eastAsia="Times New Roman" w:hAnsi="Times New Roman" w:cs="Times New Roman"/>
          <w:sz w:val="24"/>
          <w:szCs w:val="24"/>
        </w:rPr>
        <w:t>льной сфере у зрителя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Ориентация на современность</w:t>
      </w:r>
      <w:r w:rsidR="008F0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6F5" w:rsidRPr="005E2210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к современности в каждый 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конкретный момент времени. Неудивительно обращение к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 материалам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, новым видам искусства</w:t>
      </w:r>
      <w:r w:rsidR="009732E7" w:rsidRPr="005031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 новым техникам.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Дискретность</w:t>
      </w:r>
      <w:r w:rsidR="008E15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0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 xml:space="preserve">, является основой прогресса, поэтому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вполне закономерным становится отказ от представления о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м восприятии. 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еоретики-авангардисты придерживаются мнения о дискретном восприятии, моментальном схватывании реал</w:t>
      </w:r>
      <w:r w:rsidR="008F06F5">
        <w:rPr>
          <w:rFonts w:ascii="Times New Roman" w:eastAsia="Times New Roman" w:hAnsi="Times New Roman" w:cs="Times New Roman"/>
          <w:sz w:val="24"/>
          <w:szCs w:val="24"/>
        </w:rPr>
        <w:t>ьности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, поэтому художники используют соответствующие изобразительные средства, коллажну</w:t>
      </w:r>
      <w:r w:rsidR="0073043E" w:rsidRPr="00503185">
        <w:rPr>
          <w:rFonts w:ascii="Times New Roman" w:eastAsia="Times New Roman" w:hAnsi="Times New Roman" w:cs="Times New Roman"/>
          <w:sz w:val="24"/>
          <w:szCs w:val="24"/>
        </w:rPr>
        <w:t>ю технику, монтаж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труктивизм </w:t>
      </w:r>
      <w:r w:rsidRPr="005E2210">
        <w:rPr>
          <w:rFonts w:ascii="Times New Roman" w:eastAsia="Times New Roman" w:hAnsi="Times New Roman" w:cs="Times New Roman"/>
          <w:sz w:val="24"/>
          <w:szCs w:val="24"/>
        </w:rPr>
        <w:t>или формализм</w:t>
      </w:r>
      <w:r w:rsidR="008E15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12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60A" w:rsidRPr="00B60D0A">
        <w:rPr>
          <w:rFonts w:ascii="Times New Roman" w:eastAsia="Times New Roman" w:hAnsi="Times New Roman" w:cs="Times New Roman"/>
          <w:sz w:val="24"/>
          <w:szCs w:val="24"/>
        </w:rPr>
        <w:t xml:space="preserve">Категорией, отражающей дискретность становится конструкция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как материализация сознания в пространственной структуре, не ограниченная свойствами примен</w:t>
      </w:r>
      <w:r w:rsidR="0073043E" w:rsidRPr="00503185">
        <w:rPr>
          <w:rFonts w:ascii="Times New Roman" w:eastAsia="Times New Roman" w:hAnsi="Times New Roman" w:cs="Times New Roman"/>
          <w:sz w:val="24"/>
          <w:szCs w:val="24"/>
        </w:rPr>
        <w:t>явшихся материалов</w:t>
      </w:r>
      <w:r w:rsidR="009732E7" w:rsidRPr="005031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позволяет удержать от распада диск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>ретное пространство в искусстве.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Рационализм</w:t>
      </w:r>
      <w:r w:rsidR="00D12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60A" w:rsidRPr="00B60D0A">
        <w:rPr>
          <w:rFonts w:ascii="Times New Roman" w:eastAsia="Times New Roman" w:hAnsi="Times New Roman" w:cs="Times New Roman"/>
          <w:sz w:val="24"/>
          <w:szCs w:val="24"/>
        </w:rPr>
        <w:t>выражается в том, что</w:t>
      </w:r>
      <w:r w:rsidR="00D12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оздание любого произведения должно было соответствовать идеологическим рамкам, уста</w:t>
      </w:r>
      <w:bookmarkStart w:id="3" w:name="74"/>
      <w:bookmarkEnd w:id="3"/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новленным и декларированным заранее. </w:t>
      </w:r>
      <w:proofErr w:type="spellStart"/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>Наукоцентризм</w:t>
      </w:r>
      <w:proofErr w:type="spellEnd"/>
      <w:r w:rsidR="008E15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03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Авангардные теории основываются на са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>мых современных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 xml:space="preserve"> научных концеп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 xml:space="preserve">циях, </w:t>
      </w:r>
      <w:r w:rsidRPr="00503185">
        <w:rPr>
          <w:rFonts w:ascii="Times New Roman" w:eastAsia="Times New Roman" w:hAnsi="Times New Roman" w:cs="Times New Roman"/>
          <w:sz w:val="24"/>
          <w:szCs w:val="24"/>
        </w:rPr>
        <w:t>сами художники участвуют в научных исслед</w:t>
      </w:r>
      <w:r w:rsidR="008E153E">
        <w:rPr>
          <w:rFonts w:ascii="Times New Roman" w:eastAsia="Times New Roman" w:hAnsi="Times New Roman" w:cs="Times New Roman"/>
          <w:sz w:val="24"/>
          <w:szCs w:val="24"/>
        </w:rPr>
        <w:t>ованиях</w:t>
      </w:r>
      <w:r w:rsidR="00D12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D0A" w:rsidRDefault="00B60D0A" w:rsidP="00BA53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0A" w:rsidRDefault="00573C46" w:rsidP="00407D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3FA">
        <w:rPr>
          <w:rFonts w:ascii="Times New Roman" w:hAnsi="Times New Roman" w:cs="Times New Roman"/>
          <w:sz w:val="24"/>
          <w:szCs w:val="24"/>
        </w:rPr>
        <w:t>Итак, термин авангард(</w:t>
      </w:r>
      <w:proofErr w:type="spellStart"/>
      <w:r w:rsidRPr="00BA53F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A53FA">
        <w:rPr>
          <w:rFonts w:ascii="Times New Roman" w:hAnsi="Times New Roman" w:cs="Times New Roman"/>
          <w:sz w:val="24"/>
          <w:szCs w:val="24"/>
        </w:rPr>
        <w:t xml:space="preserve">) произошел от франц. </w:t>
      </w:r>
      <w:proofErr w:type="spellStart"/>
      <w:r w:rsidRPr="00BA53FA">
        <w:rPr>
          <w:rFonts w:ascii="Times New Roman" w:hAnsi="Times New Roman" w:cs="Times New Roman"/>
          <w:sz w:val="24"/>
          <w:szCs w:val="24"/>
        </w:rPr>
        <w:t>avan</w:t>
      </w:r>
      <w:r w:rsidR="005E2210">
        <w:rPr>
          <w:rFonts w:ascii="Times New Roman" w:hAnsi="Times New Roman" w:cs="Times New Roman"/>
          <w:sz w:val="24"/>
          <w:szCs w:val="24"/>
        </w:rPr>
        <w:t>t-garde</w:t>
      </w:r>
      <w:proofErr w:type="spellEnd"/>
      <w:r w:rsidR="005E2210">
        <w:rPr>
          <w:rFonts w:ascii="Times New Roman" w:hAnsi="Times New Roman" w:cs="Times New Roman"/>
          <w:sz w:val="24"/>
          <w:szCs w:val="24"/>
        </w:rPr>
        <w:t xml:space="preserve"> — передовой отряд. Это</w:t>
      </w:r>
      <w:r w:rsidRPr="00BA53FA">
        <w:rPr>
          <w:rFonts w:ascii="Times New Roman" w:hAnsi="Times New Roman" w:cs="Times New Roman"/>
          <w:sz w:val="24"/>
          <w:szCs w:val="24"/>
        </w:rPr>
        <w:t xml:space="preserve"> условное наименование художественных движений и объединявшего их умонастроения художников 20 в</w:t>
      </w:r>
      <w:r w:rsidR="009732E7" w:rsidRPr="00BA53FA">
        <w:rPr>
          <w:rFonts w:ascii="Times New Roman" w:hAnsi="Times New Roman" w:cs="Times New Roman"/>
          <w:sz w:val="24"/>
          <w:szCs w:val="24"/>
        </w:rPr>
        <w:t>ека</w:t>
      </w:r>
      <w:r w:rsidRPr="00BA53FA">
        <w:rPr>
          <w:rFonts w:ascii="Times New Roman" w:hAnsi="Times New Roman" w:cs="Times New Roman"/>
          <w:sz w:val="24"/>
          <w:szCs w:val="24"/>
        </w:rPr>
        <w:t xml:space="preserve">, для которых характерны стремление к коренному обновлению художественной практики, разрыву с её устоявшимися принципами и традициями (в том числе и с реализмом), поиски новых, необычных по содержанию, средств выражения и форм произведений, взаимоотношения художников с жизнью. </w:t>
      </w:r>
    </w:p>
    <w:p w:rsidR="00407D1E" w:rsidRPr="0005558F" w:rsidRDefault="00B60D0A" w:rsidP="00407D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58F">
        <w:rPr>
          <w:rFonts w:ascii="Times New Roman" w:hAnsi="Times New Roman" w:cs="Times New Roman"/>
          <w:b/>
          <w:sz w:val="24"/>
          <w:szCs w:val="24"/>
        </w:rPr>
        <w:lastRenderedPageBreak/>
        <w:t>Основные н</w:t>
      </w:r>
      <w:r w:rsidR="00573C46" w:rsidRPr="0005558F">
        <w:rPr>
          <w:rFonts w:ascii="Times New Roman" w:hAnsi="Times New Roman" w:cs="Times New Roman"/>
          <w:b/>
          <w:sz w:val="24"/>
          <w:szCs w:val="24"/>
        </w:rPr>
        <w:t>аправления русского авангарда:</w:t>
      </w:r>
      <w:r w:rsidR="00407D1E" w:rsidRPr="00055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D0A" w:rsidRDefault="00B60D0A" w:rsidP="00407D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6E2" w:rsidRPr="00407D1E" w:rsidRDefault="000F4650" w:rsidP="00407D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6E2">
        <w:rPr>
          <w:rFonts w:ascii="Times New Roman" w:eastAsia="Arial Unicode MS" w:hAnsi="Times New Roman" w:cs="Times New Roman"/>
          <w:b/>
          <w:bCs/>
          <w:color w:val="000000" w:themeColor="text1"/>
          <w:kern w:val="24"/>
          <w:sz w:val="24"/>
          <w:szCs w:val="24"/>
        </w:rPr>
        <w:t>Абстракционизм</w:t>
      </w:r>
      <w:r w:rsidRPr="004D46E2">
        <w:rPr>
          <w:rFonts w:eastAsia="Arial Unicode MS"/>
          <w:b/>
          <w:bCs/>
          <w:color w:val="000000" w:themeColor="text1"/>
          <w:kern w:val="24"/>
        </w:rPr>
        <w:t xml:space="preserve">: </w:t>
      </w:r>
    </w:p>
    <w:p w:rsidR="004D46E2" w:rsidRPr="004D46E2" w:rsidRDefault="004D46E2" w:rsidP="000F4650">
      <w:pPr>
        <w:pStyle w:val="a5"/>
        <w:spacing w:before="115" w:beforeAutospacing="0" w:after="0" w:afterAutospacing="0"/>
        <w:rPr>
          <w:rFonts w:eastAsia="+mn-ea"/>
          <w:bCs/>
          <w:i/>
          <w:iCs/>
          <w:color w:val="000000"/>
          <w:kern w:val="24"/>
        </w:rPr>
      </w:pPr>
      <w:r w:rsidRPr="004D46E2">
        <w:rPr>
          <w:rFonts w:eastAsia="+mn-ea"/>
          <w:bCs/>
          <w:i/>
          <w:iCs/>
          <w:noProof/>
          <w:color w:val="000000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592195" cy="2705100"/>
            <wp:effectExtent l="0" t="0" r="825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50" w:rsidRPr="004D46E2">
        <w:rPr>
          <w:rFonts w:eastAsia="+mn-ea"/>
          <w:bCs/>
          <w:i/>
          <w:iCs/>
          <w:color w:val="000000"/>
          <w:kern w:val="24"/>
        </w:rPr>
        <w:t>Основные признаки:</w:t>
      </w:r>
    </w:p>
    <w:p w:rsidR="000F4650" w:rsidRPr="004D46E2" w:rsidRDefault="000F4650" w:rsidP="004D46E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6E2">
        <w:rPr>
          <w:rFonts w:ascii="Times New Roman" w:hAnsi="Times New Roman" w:cs="Times New Roman"/>
          <w:sz w:val="24"/>
          <w:szCs w:val="24"/>
        </w:rPr>
        <w:t>Полный отказ от изображения реальных объектов</w:t>
      </w:r>
    </w:p>
    <w:p w:rsidR="000F4650" w:rsidRPr="004D46E2" w:rsidRDefault="005E2210" w:rsidP="004D46E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4650" w:rsidRPr="004D46E2">
        <w:rPr>
          <w:rFonts w:ascii="Times New Roman" w:hAnsi="Times New Roman" w:cs="Times New Roman"/>
          <w:sz w:val="24"/>
          <w:szCs w:val="24"/>
        </w:rPr>
        <w:t>редельное обобщение или полный отказ от формы</w:t>
      </w:r>
    </w:p>
    <w:p w:rsidR="000F4650" w:rsidRPr="004D46E2" w:rsidRDefault="005E2210" w:rsidP="004D46E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F4650" w:rsidRPr="004D46E2">
        <w:rPr>
          <w:rFonts w:ascii="Times New Roman" w:hAnsi="Times New Roman" w:cs="Times New Roman"/>
          <w:sz w:val="24"/>
          <w:szCs w:val="24"/>
        </w:rPr>
        <w:t>еспредметные композиции (из линий, точек, пятен, плоскостей, штрихов и др.)</w:t>
      </w:r>
    </w:p>
    <w:p w:rsidR="000F4650" w:rsidRPr="004D46E2" w:rsidRDefault="005E2210" w:rsidP="004D46E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F4650" w:rsidRPr="004D46E2">
        <w:rPr>
          <w:rFonts w:ascii="Times New Roman" w:hAnsi="Times New Roman" w:cs="Times New Roman"/>
          <w:sz w:val="24"/>
          <w:szCs w:val="24"/>
        </w:rPr>
        <w:t>ксперименты с цветом</w:t>
      </w:r>
    </w:p>
    <w:p w:rsidR="000F4650" w:rsidRPr="004D46E2" w:rsidRDefault="000F4650" w:rsidP="004D46E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6E2">
        <w:rPr>
          <w:rFonts w:ascii="Times New Roman" w:hAnsi="Times New Roman" w:cs="Times New Roman"/>
          <w:sz w:val="24"/>
          <w:szCs w:val="24"/>
        </w:rPr>
        <w:t>Гармония геометрических форм и цветовых решений</w:t>
      </w:r>
    </w:p>
    <w:p w:rsidR="000F4650" w:rsidRDefault="000F4650" w:rsidP="000F46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7D1E" w:rsidRDefault="00407D1E" w:rsidP="000F46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7D1E">
        <w:rPr>
          <w:rFonts w:ascii="Times New Roman" w:hAnsi="Times New Roman" w:cs="Times New Roman"/>
          <w:b/>
          <w:sz w:val="24"/>
          <w:szCs w:val="24"/>
        </w:rPr>
        <w:t>Кубофу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.fut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удущее </w:t>
      </w:r>
      <w:r w:rsidRPr="00407D1E">
        <w:rPr>
          <w:rFonts w:ascii="Times New Roman" w:hAnsi="Times New Roman" w:cs="Times New Roman"/>
          <w:sz w:val="24"/>
          <w:szCs w:val="24"/>
        </w:rPr>
        <w:t>Переходный этап к супрематизму и конструктив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6E2" w:rsidRPr="00407D1E" w:rsidRDefault="004D46E2" w:rsidP="000F46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238500" cy="309562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6E2">
        <w:rPr>
          <w:rFonts w:ascii="Times New Roman" w:hAnsi="Times New Roman" w:cs="Times New Roman"/>
          <w:i/>
          <w:sz w:val="24"/>
          <w:szCs w:val="24"/>
        </w:rPr>
        <w:t>Основные признаки:</w:t>
      </w:r>
    </w:p>
    <w:p w:rsidR="004D46E2" w:rsidRPr="004D46E2" w:rsidRDefault="004D46E2" w:rsidP="004D46E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6E2">
        <w:rPr>
          <w:rFonts w:ascii="Times New Roman" w:hAnsi="Times New Roman" w:cs="Times New Roman"/>
          <w:sz w:val="24"/>
          <w:szCs w:val="24"/>
        </w:rPr>
        <w:t>Раскрытие стойких геометрических фигур (куб, цилиндр, конус).</w:t>
      </w:r>
    </w:p>
    <w:p w:rsidR="004D46E2" w:rsidRPr="004D46E2" w:rsidRDefault="004D46E2" w:rsidP="004D46E2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6E2">
        <w:rPr>
          <w:rFonts w:ascii="Times New Roman" w:hAnsi="Times New Roman" w:cs="Times New Roman"/>
          <w:sz w:val="24"/>
          <w:szCs w:val="24"/>
        </w:rPr>
        <w:t>Разложение трудных форм на простейшие (треугольник, круг, квадрат)</w:t>
      </w:r>
    </w:p>
    <w:p w:rsidR="000F4650" w:rsidRDefault="000F4650" w:rsidP="004D46E2">
      <w:pPr>
        <w:pStyle w:val="a5"/>
        <w:spacing w:line="360" w:lineRule="auto"/>
        <w:contextualSpacing/>
      </w:pPr>
    </w:p>
    <w:p w:rsidR="004D46E2" w:rsidRDefault="004D46E2" w:rsidP="004D46E2">
      <w:pPr>
        <w:pStyle w:val="a5"/>
        <w:spacing w:line="360" w:lineRule="auto"/>
        <w:contextualSpacing/>
      </w:pPr>
    </w:p>
    <w:p w:rsidR="00407D1E" w:rsidRDefault="00407D1E" w:rsidP="00407D1E">
      <w:pPr>
        <w:pStyle w:val="a5"/>
        <w:spacing w:line="360" w:lineRule="auto"/>
        <w:contextualSpacing/>
      </w:pPr>
    </w:p>
    <w:p w:rsidR="00407D1E" w:rsidRDefault="00407D1E" w:rsidP="00407D1E">
      <w:pPr>
        <w:pStyle w:val="a5"/>
        <w:spacing w:line="360" w:lineRule="auto"/>
        <w:contextualSpacing/>
      </w:pPr>
    </w:p>
    <w:p w:rsidR="00407D1E" w:rsidRDefault="00407D1E" w:rsidP="00407D1E">
      <w:pPr>
        <w:pStyle w:val="a5"/>
        <w:spacing w:line="360" w:lineRule="auto"/>
        <w:contextualSpacing/>
      </w:pPr>
    </w:p>
    <w:p w:rsidR="00D16DF3" w:rsidRDefault="00D16DF3" w:rsidP="00407D1E">
      <w:pPr>
        <w:pStyle w:val="a5"/>
        <w:spacing w:line="360" w:lineRule="auto"/>
        <w:contextualSpacing/>
      </w:pPr>
    </w:p>
    <w:p w:rsidR="00B60D0A" w:rsidRDefault="00B60D0A" w:rsidP="00407D1E">
      <w:pPr>
        <w:pStyle w:val="a5"/>
        <w:spacing w:line="360" w:lineRule="auto"/>
        <w:contextualSpacing/>
      </w:pPr>
    </w:p>
    <w:p w:rsidR="00B60D0A" w:rsidRDefault="00B60D0A" w:rsidP="00407D1E">
      <w:pPr>
        <w:pStyle w:val="a5"/>
        <w:spacing w:line="360" w:lineRule="auto"/>
        <w:contextualSpacing/>
      </w:pPr>
    </w:p>
    <w:p w:rsidR="00B60D0A" w:rsidRDefault="00B60D0A" w:rsidP="00407D1E">
      <w:pPr>
        <w:pStyle w:val="a5"/>
        <w:spacing w:line="360" w:lineRule="auto"/>
        <w:contextualSpacing/>
      </w:pPr>
    </w:p>
    <w:p w:rsidR="00D16DF3" w:rsidRDefault="00D16DF3" w:rsidP="00407D1E">
      <w:pPr>
        <w:pStyle w:val="a5"/>
        <w:spacing w:line="360" w:lineRule="auto"/>
        <w:contextualSpacing/>
      </w:pPr>
    </w:p>
    <w:p w:rsidR="00407D1E" w:rsidRDefault="004D46E2" w:rsidP="00407D1E">
      <w:pPr>
        <w:pStyle w:val="a5"/>
        <w:spacing w:line="360" w:lineRule="auto"/>
        <w:contextualSpacing/>
      </w:pPr>
      <w:r w:rsidRPr="00407D1E">
        <w:rPr>
          <w:b/>
        </w:rPr>
        <w:lastRenderedPageBreak/>
        <w:t>Супрематизм</w:t>
      </w:r>
      <w:r>
        <w:t>.</w:t>
      </w:r>
      <w:r w:rsidR="00407D1E" w:rsidRPr="00407D1E">
        <w:t xml:space="preserve"> </w:t>
      </w:r>
      <w:r w:rsidR="00407D1E">
        <w:t xml:space="preserve">от лат. </w:t>
      </w:r>
      <w:proofErr w:type="spellStart"/>
      <w:r w:rsidR="00407D1E">
        <w:t>supremus</w:t>
      </w:r>
      <w:proofErr w:type="spellEnd"/>
      <w:r w:rsidR="00407D1E">
        <w:t xml:space="preserve"> –</w:t>
      </w:r>
      <w:r w:rsidR="00407D1E">
        <w:t xml:space="preserve"> наивысший. Создан К.</w:t>
      </w:r>
      <w:r w:rsidR="005E2210">
        <w:t xml:space="preserve"> </w:t>
      </w:r>
      <w:r w:rsidR="00407D1E">
        <w:t xml:space="preserve">Малевичем. </w:t>
      </w:r>
      <w:r w:rsidR="00407D1E">
        <w:t>Идейный вдохновитель и первая стадия конструктивизма</w:t>
      </w:r>
      <w:r>
        <w:t xml:space="preserve"> </w:t>
      </w:r>
    </w:p>
    <w:p w:rsidR="00407D1E" w:rsidRPr="00407D1E" w:rsidRDefault="00407D1E" w:rsidP="00407D1E">
      <w:pPr>
        <w:pStyle w:val="a5"/>
        <w:spacing w:line="360" w:lineRule="auto"/>
        <w:contextualSpacing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D79737" wp14:editId="74D0C7A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766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D1E">
        <w:rPr>
          <w:i/>
        </w:rPr>
        <w:t>Основные признаки:</w:t>
      </w:r>
    </w:p>
    <w:p w:rsidR="004D46E2" w:rsidRPr="004D46E2" w:rsidRDefault="004D46E2" w:rsidP="00407D1E">
      <w:pPr>
        <w:pStyle w:val="a5"/>
        <w:numPr>
          <w:ilvl w:val="0"/>
          <w:numId w:val="26"/>
        </w:numPr>
        <w:spacing w:line="360" w:lineRule="auto"/>
        <w:contextualSpacing/>
      </w:pPr>
      <w:r w:rsidRPr="004D46E2">
        <w:t>Квадрат как главный знаковый элемент</w:t>
      </w:r>
    </w:p>
    <w:p w:rsidR="004D46E2" w:rsidRPr="004D46E2" w:rsidRDefault="004D46E2" w:rsidP="00407D1E">
      <w:pPr>
        <w:pStyle w:val="a5"/>
        <w:numPr>
          <w:ilvl w:val="0"/>
          <w:numId w:val="26"/>
        </w:numPr>
        <w:spacing w:line="360" w:lineRule="auto"/>
        <w:contextualSpacing/>
        <w:jc w:val="both"/>
      </w:pPr>
      <w:r w:rsidRPr="004D46E2">
        <w:t>Регулярные геометрические фигуры</w:t>
      </w:r>
    </w:p>
    <w:p w:rsidR="004D46E2" w:rsidRPr="004D46E2" w:rsidRDefault="004D46E2" w:rsidP="00407D1E">
      <w:pPr>
        <w:pStyle w:val="a5"/>
        <w:numPr>
          <w:ilvl w:val="0"/>
          <w:numId w:val="26"/>
        </w:numPr>
        <w:spacing w:line="360" w:lineRule="auto"/>
        <w:contextualSpacing/>
      </w:pPr>
      <w:r w:rsidRPr="004D46E2">
        <w:t>Белый фон (преимущественно)</w:t>
      </w:r>
    </w:p>
    <w:p w:rsidR="004D46E2" w:rsidRPr="004D46E2" w:rsidRDefault="004D46E2" w:rsidP="00407D1E">
      <w:pPr>
        <w:pStyle w:val="a5"/>
        <w:numPr>
          <w:ilvl w:val="0"/>
          <w:numId w:val="26"/>
        </w:numPr>
        <w:spacing w:line="360" w:lineRule="auto"/>
        <w:contextualSpacing/>
      </w:pPr>
      <w:r w:rsidRPr="004D46E2">
        <w:t>Насыщенные ортодоксальные цвета</w:t>
      </w:r>
    </w:p>
    <w:p w:rsidR="004D46E2" w:rsidRPr="004D46E2" w:rsidRDefault="004D46E2" w:rsidP="00407D1E">
      <w:pPr>
        <w:pStyle w:val="a5"/>
        <w:numPr>
          <w:ilvl w:val="0"/>
          <w:numId w:val="26"/>
        </w:numPr>
        <w:spacing w:line="360" w:lineRule="auto"/>
        <w:contextualSpacing/>
      </w:pPr>
      <w:r w:rsidRPr="004D46E2">
        <w:t>Игра в плоскости</w:t>
      </w:r>
    </w:p>
    <w:p w:rsidR="00407D1E" w:rsidRDefault="00407D1E" w:rsidP="00286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DF3" w:rsidRDefault="00D16DF3" w:rsidP="00286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DF3" w:rsidRPr="00D16DF3" w:rsidRDefault="00407D1E" w:rsidP="0040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ивизм:</w:t>
      </w:r>
      <w:r w:rsidR="00D16DF3" w:rsidRPr="00D16DF3">
        <w:t xml:space="preserve"> </w:t>
      </w:r>
      <w:r w:rsidR="00D16DF3">
        <w:rPr>
          <w:rFonts w:ascii="Times New Roman" w:hAnsi="Times New Roman" w:cs="Times New Roman"/>
          <w:sz w:val="24"/>
          <w:szCs w:val="24"/>
        </w:rPr>
        <w:t>ц</w:t>
      </w:r>
      <w:r w:rsidR="00D16DF3" w:rsidRPr="00D16DF3">
        <w:rPr>
          <w:rFonts w:ascii="Times New Roman" w:hAnsi="Times New Roman" w:cs="Times New Roman"/>
          <w:sz w:val="24"/>
          <w:szCs w:val="24"/>
        </w:rPr>
        <w:t>ель – внести в искусство элементы пространства и времени, чтобы «добиться синтеза пластических искусств</w:t>
      </w:r>
    </w:p>
    <w:p w:rsidR="00D16DF3" w:rsidRDefault="00D16DF3" w:rsidP="0040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46145" cy="3951288"/>
            <wp:effectExtent l="0" t="0" r="0" b="0"/>
            <wp:wrapSquare wrapText="bothSides"/>
            <wp:docPr id="62" name="Содержимое 6" descr="22tatlin_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22tatlin_b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45" cy="395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F3">
        <w:rPr>
          <w:rFonts w:ascii="Times New Roman" w:hAnsi="Times New Roman" w:cs="Times New Roman"/>
          <w:sz w:val="24"/>
          <w:szCs w:val="24"/>
        </w:rPr>
        <w:t xml:space="preserve"> </w:t>
      </w:r>
      <w:r w:rsidRPr="00D16DF3">
        <w:rPr>
          <w:rFonts w:ascii="Times New Roman" w:hAnsi="Times New Roman" w:cs="Times New Roman"/>
          <w:i/>
          <w:sz w:val="24"/>
          <w:szCs w:val="24"/>
        </w:rPr>
        <w:t>Основные признаки:</w:t>
      </w:r>
    </w:p>
    <w:p w:rsidR="00407D1E" w:rsidRPr="00D16DF3" w:rsidRDefault="005E2210" w:rsidP="00D16DF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7D1E" w:rsidRPr="00D16DF3">
        <w:rPr>
          <w:rFonts w:ascii="Times New Roman" w:hAnsi="Times New Roman" w:cs="Times New Roman"/>
          <w:sz w:val="24"/>
          <w:szCs w:val="24"/>
        </w:rPr>
        <w:t xml:space="preserve">рименение фотомонтажа, коллажа </w:t>
      </w:r>
    </w:p>
    <w:p w:rsidR="00407D1E" w:rsidRPr="00D16DF3" w:rsidRDefault="005E2210" w:rsidP="00D16DF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7D1E" w:rsidRPr="00D16DF3">
        <w:rPr>
          <w:rFonts w:ascii="Times New Roman" w:hAnsi="Times New Roman" w:cs="Times New Roman"/>
          <w:sz w:val="24"/>
          <w:szCs w:val="24"/>
        </w:rPr>
        <w:t>редельная геометризация, часто абстрактная</w:t>
      </w:r>
    </w:p>
    <w:p w:rsidR="00407D1E" w:rsidRPr="00D16DF3" w:rsidRDefault="005E2210" w:rsidP="00D16DF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7D1E" w:rsidRPr="00D16DF3">
        <w:rPr>
          <w:rFonts w:ascii="Times New Roman" w:hAnsi="Times New Roman" w:cs="Times New Roman"/>
          <w:sz w:val="24"/>
          <w:szCs w:val="24"/>
        </w:rPr>
        <w:t>инамичная компоновка</w:t>
      </w:r>
    </w:p>
    <w:p w:rsidR="00407D1E" w:rsidRPr="00D16DF3" w:rsidRDefault="005E2210" w:rsidP="00D16DF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7D1E" w:rsidRPr="00D16DF3">
        <w:rPr>
          <w:rFonts w:ascii="Times New Roman" w:hAnsi="Times New Roman" w:cs="Times New Roman"/>
          <w:sz w:val="24"/>
          <w:szCs w:val="24"/>
        </w:rPr>
        <w:t>одчинение композиции прямоугольным ритмам</w:t>
      </w:r>
    </w:p>
    <w:p w:rsidR="00407D1E" w:rsidRDefault="005E2210" w:rsidP="00D16DF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7D1E" w:rsidRPr="00D16DF3">
        <w:rPr>
          <w:rFonts w:ascii="Times New Roman" w:hAnsi="Times New Roman" w:cs="Times New Roman"/>
          <w:sz w:val="24"/>
          <w:szCs w:val="24"/>
        </w:rPr>
        <w:t>табильная и ограниченная цветовая гамма: черный, красный, белый, серый с добавлением синего и желтого.</w:t>
      </w:r>
    </w:p>
    <w:p w:rsidR="00D16DF3" w:rsidRDefault="00D16DF3" w:rsidP="00D1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DF3" w:rsidRDefault="00D16DF3" w:rsidP="00D1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DF3" w:rsidRDefault="00D16DF3" w:rsidP="00D16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DF3" w:rsidRDefault="00D16DF3" w:rsidP="00D16DF3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312260" wp14:editId="38008209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848100" cy="3333750"/>
            <wp:effectExtent l="0" t="0" r="0" b="0"/>
            <wp:wrapSquare wrapText="bothSides"/>
            <wp:docPr id="63" name="Содержимое 15" descr="1larionov_b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15" descr="1larionov_b.jpg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DF3">
        <w:rPr>
          <w:rFonts w:ascii="Times New Roman" w:hAnsi="Times New Roman" w:cs="Times New Roman"/>
          <w:b/>
          <w:sz w:val="24"/>
          <w:szCs w:val="24"/>
        </w:rPr>
        <w:t>Примитивиз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6DF3">
        <w:t xml:space="preserve"> </w:t>
      </w:r>
      <w:r w:rsidRPr="00D16DF3">
        <w:rPr>
          <w:rFonts w:ascii="Times New Roman" w:hAnsi="Times New Roman" w:cs="Times New Roman"/>
          <w:sz w:val="24"/>
          <w:szCs w:val="24"/>
        </w:rPr>
        <w:t xml:space="preserve">от лат. </w:t>
      </w:r>
      <w:proofErr w:type="spellStart"/>
      <w:r w:rsidRPr="00D16DF3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miti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вый, самый ранний. </w:t>
      </w:r>
      <w:r w:rsidRPr="00D16DF3">
        <w:rPr>
          <w:rFonts w:ascii="Times New Roman" w:hAnsi="Times New Roman" w:cs="Times New Roman"/>
          <w:sz w:val="24"/>
          <w:szCs w:val="24"/>
        </w:rPr>
        <w:t>Цель – минимизация формы</w:t>
      </w:r>
      <w:r w:rsidRPr="00D16DF3">
        <w:t xml:space="preserve"> </w:t>
      </w:r>
    </w:p>
    <w:p w:rsidR="00D16DF3" w:rsidRPr="00D16DF3" w:rsidRDefault="00D16DF3" w:rsidP="00D16D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6DF3">
        <w:rPr>
          <w:rFonts w:ascii="Times New Roman" w:hAnsi="Times New Roman" w:cs="Times New Roman"/>
          <w:i/>
          <w:sz w:val="24"/>
          <w:szCs w:val="24"/>
        </w:rPr>
        <w:t>Основные признаки:</w:t>
      </w:r>
    </w:p>
    <w:p w:rsidR="00D16DF3" w:rsidRPr="00D16DF3" w:rsidRDefault="00D16DF3" w:rsidP="00D16DF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F3">
        <w:rPr>
          <w:rFonts w:ascii="Times New Roman" w:hAnsi="Times New Roman" w:cs="Times New Roman"/>
          <w:sz w:val="24"/>
          <w:szCs w:val="24"/>
        </w:rPr>
        <w:t>Намеренное использование упрощенных способов изображения</w:t>
      </w:r>
    </w:p>
    <w:p w:rsidR="00D16DF3" w:rsidRPr="00D16DF3" w:rsidRDefault="00D16DF3" w:rsidP="00D16DF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F3">
        <w:rPr>
          <w:rFonts w:ascii="Times New Roman" w:hAnsi="Times New Roman" w:cs="Times New Roman"/>
          <w:sz w:val="24"/>
          <w:szCs w:val="24"/>
        </w:rPr>
        <w:t>Искажение пространственных форм</w:t>
      </w:r>
    </w:p>
    <w:p w:rsidR="00D16DF3" w:rsidRPr="00D16DF3" w:rsidRDefault="00D16DF3" w:rsidP="00D16DF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F3">
        <w:rPr>
          <w:rFonts w:ascii="Times New Roman" w:hAnsi="Times New Roman" w:cs="Times New Roman"/>
          <w:sz w:val="24"/>
          <w:szCs w:val="24"/>
        </w:rPr>
        <w:t>Плоскостное изображение, отсутствие линейной перспективы</w:t>
      </w:r>
    </w:p>
    <w:p w:rsidR="00D16DF3" w:rsidRDefault="00D16DF3" w:rsidP="00D16DF3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F3">
        <w:rPr>
          <w:rFonts w:ascii="Times New Roman" w:hAnsi="Times New Roman" w:cs="Times New Roman"/>
          <w:sz w:val="24"/>
          <w:szCs w:val="24"/>
        </w:rPr>
        <w:t>Ограниченная палитра цветов</w:t>
      </w:r>
    </w:p>
    <w:p w:rsidR="00D16DF3" w:rsidRPr="00D16DF3" w:rsidRDefault="00D16DF3" w:rsidP="00D16D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188" w:rsidRDefault="00630A5E" w:rsidP="004E718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детского рисунка и народного искусства серьезно занимался В.</w:t>
      </w:r>
      <w:r w:rsidR="005E2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нский. Он писал в альм</w:t>
      </w:r>
      <w:r w:rsidR="0020692D">
        <w:rPr>
          <w:rFonts w:ascii="Times New Roman" w:hAnsi="Times New Roman" w:cs="Times New Roman"/>
          <w:sz w:val="24"/>
          <w:szCs w:val="24"/>
        </w:rPr>
        <w:t>анахе «Синий всадник» в 1914 г.</w:t>
      </w:r>
      <w:r>
        <w:rPr>
          <w:rFonts w:ascii="Times New Roman" w:hAnsi="Times New Roman" w:cs="Times New Roman"/>
          <w:sz w:val="24"/>
          <w:szCs w:val="24"/>
        </w:rPr>
        <w:t xml:space="preserve">: «Одаренный ребенок, помимо </w:t>
      </w:r>
      <w:r w:rsidR="001C1C1C">
        <w:rPr>
          <w:rFonts w:ascii="Times New Roman" w:hAnsi="Times New Roman" w:cs="Times New Roman"/>
          <w:sz w:val="24"/>
          <w:szCs w:val="24"/>
        </w:rPr>
        <w:t>способности отвергать внешнее, наделен властью облачать оставшееся внутреннее в форму, обнажающую это внутреннее с наибольшей силой и таким образом воздействующую (говорящую)». Это универсальное определение одаренности, таланта вообще, и одаренности ребенка в частности. Этот закон работает в импульсивном детском творчестве, подтверждение чему мы увидим в работах детей разного возраста и степени одаренност</w:t>
      </w:r>
      <w:r w:rsidR="004E7188">
        <w:rPr>
          <w:rFonts w:ascii="Times New Roman" w:hAnsi="Times New Roman" w:cs="Times New Roman"/>
          <w:sz w:val="24"/>
          <w:szCs w:val="24"/>
        </w:rPr>
        <w:t>и в заключительной части данной работы.</w:t>
      </w:r>
    </w:p>
    <w:p w:rsidR="005E6CF1" w:rsidRDefault="00571595" w:rsidP="005E6CF1">
      <w:pPr>
        <w:pStyle w:val="a5"/>
        <w:spacing w:before="0" w:beforeAutospacing="0" w:after="0" w:afterAutospacing="0" w:line="360" w:lineRule="auto"/>
        <w:ind w:firstLine="709"/>
        <w:jc w:val="both"/>
      </w:pPr>
      <w:r>
        <w:t>В</w:t>
      </w:r>
      <w:r w:rsidR="00E803DB">
        <w:t xml:space="preserve"> основу ху</w:t>
      </w:r>
      <w:r w:rsidR="004E7188">
        <w:t xml:space="preserve">дожественного образования детей </w:t>
      </w:r>
      <w:r>
        <w:t xml:space="preserve">традиционно </w:t>
      </w:r>
      <w:r w:rsidR="00E803DB">
        <w:t xml:space="preserve">были положены принципы обучения их правилам пропорционального изображения объёмных предметов, светотеневых и цветовых характеристик пространственной среды, законам построения композиций, выработанным в рамках классического реалистического искусства. Между тем многочисленные спонтанные рисунки детей (вплоть до старшего подросткового возраста) свидетельствуют о том, что их авторы не проявляют интереса к этим проблемам. Однако они достигают большой художественной выразительности собственными способами - за счёт экспрессивности образов, характерности форм, чувственности цвета, смысловой содержательности своих произведений. Именно эти стороны детских рисунков волнуют, удивляют и восхищают зрителей. </w:t>
      </w:r>
    </w:p>
    <w:p w:rsidR="004E7188" w:rsidRDefault="004E7188" w:rsidP="005E6CF1">
      <w:pPr>
        <w:pStyle w:val="a5"/>
        <w:spacing w:before="0" w:beforeAutospacing="0" w:after="0" w:afterAutospacing="0" w:line="360" w:lineRule="auto"/>
        <w:ind w:firstLine="709"/>
        <w:jc w:val="both"/>
      </w:pPr>
      <w:r>
        <w:t>В своей работе педагога я, конечно, придерживаюсь утвержденных программ, однако активно использую принципы и наработки авангарда для</w:t>
      </w:r>
      <w:r w:rsidR="00835BF1">
        <w:t xml:space="preserve"> стимулирования</w:t>
      </w:r>
      <w:r w:rsidR="00281EC1">
        <w:t xml:space="preserve"> </w:t>
      </w:r>
      <w:r w:rsidR="00835BF1">
        <w:t xml:space="preserve">детского </w:t>
      </w:r>
      <w:r w:rsidR="00835BF1">
        <w:lastRenderedPageBreak/>
        <w:t>творчества. Делаю я это, в основном, факультативно, а именно, основной формой занятий является мастер-класс или открытое занятие. Это позволяет дать детям максимальную свободу самовыражения, создать неформальную обстановку общения между педагогом и ребенком, убрать все сковывающие внешние р</w:t>
      </w:r>
      <w:r w:rsidR="005E2210">
        <w:t xml:space="preserve">амки для свободного творчества. </w:t>
      </w:r>
      <w:r w:rsidR="00835BF1">
        <w:t xml:space="preserve">Причем детям (от 3-х до 17 лет в моей практике) эти «уроки» очень нравятся. И не только детям. Частенько можно наблюдать, как первоначально скептически настроенные папа или мама, что привели свое чадо на ИЗО (чем бы дитя не тешилось…), сами с увлечением составляют композиции, раскрашивают их, творят бок о бок со своим ребенком, но работы у каждого получаются самостоятельные. Взрослые ученики, «попробовавшие на зуб» авангард, </w:t>
      </w:r>
      <w:r w:rsidR="00281EC1">
        <w:t>зачастую уже не возвращаются к реализму в творчестве, становится неинтересно. Авангард открывает им широчайшие возможности, аж дух захватывает.</w:t>
      </w:r>
    </w:p>
    <w:p w:rsidR="00281EC1" w:rsidRDefault="00281EC1" w:rsidP="00CF57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волю себе рассказать о своем педагогическом опыте в данном направлении.</w:t>
      </w:r>
    </w:p>
    <w:p w:rsidR="00D25BE0" w:rsidRPr="00281EC1" w:rsidRDefault="004E2004" w:rsidP="00281EC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художник -</w:t>
      </w:r>
      <w:r w:rsidR="00FB3D64" w:rsidRPr="00FB3D64">
        <w:rPr>
          <w:rFonts w:ascii="Times New Roman" w:eastAsia="Times New Roman" w:hAnsi="Times New Roman" w:cs="Times New Roman"/>
          <w:sz w:val="24"/>
          <w:szCs w:val="24"/>
        </w:rPr>
        <w:t xml:space="preserve"> это человек, уже прошедший свой самобытный, неповторимый путь профессионального роста, достигший на этом пути определенных успехов. Успехи эти могут быть самого разного свойства. Ему есть что сказать и хорошо, если он умеет ещё и показать, доступн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>о объяснить различной аудитории</w:t>
      </w:r>
      <w:r w:rsidR="00FB3D64" w:rsidRPr="00FB3D64">
        <w:rPr>
          <w:rFonts w:ascii="Times New Roman" w:eastAsia="Times New Roman" w:hAnsi="Times New Roman" w:cs="Times New Roman"/>
          <w:sz w:val="24"/>
          <w:szCs w:val="24"/>
        </w:rPr>
        <w:t xml:space="preserve"> преподаваемый материал и свой опыт художественного творчества.</w:t>
      </w:r>
      <w:r w:rsidR="0028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Мастер-класс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- это</w:t>
      </w:r>
      <w:r w:rsidR="00FB3D64" w:rsidRPr="00FB3D64">
        <w:rPr>
          <w:rFonts w:ascii="Times New Roman" w:eastAsia="Times New Roman" w:hAnsi="Times New Roman" w:cs="Times New Roman"/>
          <w:sz w:val="24"/>
          <w:szCs w:val="24"/>
        </w:rPr>
        <w:t xml:space="preserve"> уникальная форма накапливания профессионализма педагогов. </w:t>
      </w:r>
      <w:r w:rsidR="00683770">
        <w:rPr>
          <w:rFonts w:ascii="Times New Roman" w:eastAsia="Times New Roman" w:hAnsi="Times New Roman" w:cs="Times New Roman"/>
          <w:sz w:val="24"/>
          <w:szCs w:val="24"/>
        </w:rPr>
        <w:t>Мастер-класс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83770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8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D64" w:rsidRPr="00FB3D64">
        <w:rPr>
          <w:rFonts w:ascii="Times New Roman" w:eastAsia="Times New Roman" w:hAnsi="Times New Roman" w:cs="Times New Roman"/>
          <w:sz w:val="24"/>
          <w:szCs w:val="24"/>
        </w:rPr>
        <w:t xml:space="preserve">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</w:t>
      </w:r>
      <w:r w:rsidR="00FB3D64" w:rsidRPr="00683770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="00683770" w:rsidRPr="00683770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6837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578F" w:rsidRDefault="00F3600D" w:rsidP="00CF57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ое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>й бо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 xml:space="preserve">лее чем 20-летней практике 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л огромное количество различных мастер – классов. И хотя стаж работы с 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зными категориями детей у ме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шительный, все-таки «стаж»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 xml:space="preserve"> раб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оты художником еще больше. Я - действ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ник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, пишу картины, в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ую профессиональную деятельность,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ыстав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очную. Созд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>ые проекты, и, главное, работ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стеме авангарда. 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 xml:space="preserve">Это смысл моей жизни. </w:t>
      </w:r>
      <w:r>
        <w:rPr>
          <w:rFonts w:ascii="Times New Roman" w:eastAsia="Times New Roman" w:hAnsi="Times New Roman" w:cs="Times New Roman"/>
          <w:sz w:val="24"/>
          <w:szCs w:val="24"/>
        </w:rPr>
        <w:t>Поэтому неудивительно, что и в ра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 xml:space="preserve">боте </w:t>
      </w:r>
      <w:r w:rsidR="00281EC1">
        <w:rPr>
          <w:rFonts w:ascii="Times New Roman" w:eastAsia="Times New Roman" w:hAnsi="Times New Roman" w:cs="Times New Roman"/>
          <w:sz w:val="24"/>
          <w:szCs w:val="24"/>
        </w:rPr>
        <w:t xml:space="preserve">с детьми разного возраста использ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е элементы русского авангарда. </w:t>
      </w:r>
    </w:p>
    <w:p w:rsidR="00CF578F" w:rsidRDefault="00281EC1" w:rsidP="00CF57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жде всего я разработал и </w:t>
      </w:r>
      <w:r w:rsidR="00F3600D">
        <w:rPr>
          <w:rFonts w:ascii="Times New Roman" w:eastAsia="Times New Roman" w:hAnsi="Times New Roman" w:cs="Times New Roman"/>
          <w:sz w:val="24"/>
          <w:szCs w:val="24"/>
        </w:rPr>
        <w:t>сделал из картона некоторый набор геометрических фигур</w:t>
      </w:r>
      <w:r w:rsidR="00F418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 xml:space="preserve"> и на уроках они</w:t>
      </w:r>
      <w:r w:rsidR="00E948DE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</w:t>
      </w:r>
      <w:r w:rsidR="005E2210">
        <w:rPr>
          <w:rFonts w:ascii="Times New Roman" w:eastAsia="Times New Roman" w:hAnsi="Times New Roman" w:cs="Times New Roman"/>
          <w:sz w:val="24"/>
          <w:szCs w:val="24"/>
        </w:rPr>
        <w:t>сь сначала</w:t>
      </w:r>
      <w:r w:rsidR="00E948DE">
        <w:rPr>
          <w:rFonts w:ascii="Times New Roman" w:eastAsia="Times New Roman" w:hAnsi="Times New Roman" w:cs="Times New Roman"/>
          <w:sz w:val="24"/>
          <w:szCs w:val="24"/>
        </w:rPr>
        <w:t xml:space="preserve"> для построения композиции в</w:t>
      </w:r>
      <w:r w:rsidR="00CF578F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ате листа. Толчком для меня </w:t>
      </w:r>
      <w:r w:rsidR="00E948DE">
        <w:rPr>
          <w:rFonts w:ascii="Times New Roman" w:eastAsia="Times New Roman" w:hAnsi="Times New Roman" w:cs="Times New Roman"/>
          <w:sz w:val="24"/>
          <w:szCs w:val="24"/>
        </w:rPr>
        <w:t xml:space="preserve">послужил активный интерес детей разного возраста к простым фигурам, создание не только учебных, но и творческих работ. </w:t>
      </w:r>
    </w:p>
    <w:p w:rsidR="002016C9" w:rsidRDefault="002016C9" w:rsidP="00CF5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C1">
        <w:rPr>
          <w:rFonts w:ascii="Times New Roman" w:eastAsia="Times New Roman" w:hAnsi="Times New Roman" w:cs="Times New Roman"/>
          <w:i/>
          <w:sz w:val="24"/>
          <w:szCs w:val="24"/>
        </w:rPr>
        <w:t>Основные цели</w:t>
      </w:r>
      <w:r w:rsidR="0020692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ставятся перед учащимися на вводном этапе:</w:t>
      </w:r>
    </w:p>
    <w:p w:rsidR="002016C9" w:rsidRPr="00281EC1" w:rsidRDefault="002016C9" w:rsidP="00281EC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C1">
        <w:rPr>
          <w:rFonts w:ascii="Times New Roman" w:eastAsia="Times New Roman" w:hAnsi="Times New Roman" w:cs="Times New Roman"/>
          <w:sz w:val="24"/>
          <w:szCs w:val="24"/>
        </w:rPr>
        <w:t>- Через простые геометрические формы достичь нахождения новых нестандартных решений;</w:t>
      </w:r>
    </w:p>
    <w:p w:rsidR="002016C9" w:rsidRPr="00281EC1" w:rsidRDefault="002016C9" w:rsidP="00281EC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C1">
        <w:rPr>
          <w:rFonts w:ascii="Times New Roman" w:eastAsia="Times New Roman" w:hAnsi="Times New Roman" w:cs="Times New Roman"/>
          <w:sz w:val="24"/>
          <w:szCs w:val="24"/>
        </w:rPr>
        <w:lastRenderedPageBreak/>
        <w:t>- Осознанно включать и длительно удерживать состояние вдохновения, развитие абстрактного видения – контуры вместо фигуры, перспективу и соотношение предметов;</w:t>
      </w:r>
    </w:p>
    <w:p w:rsidR="00CF578F" w:rsidRPr="00281EC1" w:rsidRDefault="00917C18" w:rsidP="00281EC1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деть</w:t>
      </w:r>
      <w:r w:rsidR="002016C9" w:rsidRPr="00281EC1">
        <w:rPr>
          <w:rFonts w:ascii="Times New Roman" w:eastAsia="Times New Roman" w:hAnsi="Times New Roman" w:cs="Times New Roman"/>
          <w:sz w:val="24"/>
          <w:szCs w:val="24"/>
        </w:rPr>
        <w:t xml:space="preserve"> соотношение цвета и формы, собирать отдельные предметы в целостное восприятие.</w:t>
      </w:r>
    </w:p>
    <w:p w:rsidR="00D73A58" w:rsidRDefault="00A10C1E" w:rsidP="00A10C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DF51BA0" wp14:editId="2F318F56">
            <wp:simplePos x="0" y="0"/>
            <wp:positionH relativeFrom="margin">
              <wp:align>right</wp:align>
            </wp:positionH>
            <wp:positionV relativeFrom="paragraph">
              <wp:posOffset>1087120</wp:posOffset>
            </wp:positionV>
            <wp:extent cx="5940425" cy="2600325"/>
            <wp:effectExtent l="0" t="0" r="3175" b="9525"/>
            <wp:wrapTopAndBottom/>
            <wp:docPr id="65" name="Рисунок 13" descr="P80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C9">
        <w:rPr>
          <w:rFonts w:ascii="Times New Roman" w:eastAsia="Times New Roman" w:hAnsi="Times New Roman" w:cs="Times New Roman"/>
          <w:sz w:val="24"/>
          <w:szCs w:val="24"/>
        </w:rPr>
        <w:t>На основном этапе проведения мастер –</w:t>
      </w:r>
      <w:r w:rsidR="009E1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6C9">
        <w:rPr>
          <w:rFonts w:ascii="Times New Roman" w:eastAsia="Times New Roman" w:hAnsi="Times New Roman" w:cs="Times New Roman"/>
          <w:sz w:val="24"/>
          <w:szCs w:val="24"/>
        </w:rPr>
        <w:t xml:space="preserve">класса учащимся предлагаются </w:t>
      </w:r>
      <w:r w:rsidR="009E14C5">
        <w:rPr>
          <w:rFonts w:ascii="Times New Roman" w:eastAsia="Times New Roman" w:hAnsi="Times New Roman" w:cs="Times New Roman"/>
          <w:sz w:val="24"/>
          <w:szCs w:val="24"/>
        </w:rPr>
        <w:t xml:space="preserve">шаблоны различной геометрической формы: </w:t>
      </w:r>
      <w:r w:rsidR="00545F6B">
        <w:rPr>
          <w:rFonts w:ascii="Times New Roman" w:eastAsia="Times New Roman" w:hAnsi="Times New Roman" w:cs="Times New Roman"/>
          <w:sz w:val="24"/>
          <w:szCs w:val="24"/>
        </w:rPr>
        <w:t xml:space="preserve">квадраты, треугольники, дуги и </w:t>
      </w:r>
      <w:proofErr w:type="spellStart"/>
      <w:r w:rsidR="00545F6B">
        <w:rPr>
          <w:rFonts w:ascii="Times New Roman" w:eastAsia="Times New Roman" w:hAnsi="Times New Roman" w:cs="Times New Roman"/>
          <w:sz w:val="24"/>
          <w:szCs w:val="24"/>
        </w:rPr>
        <w:t>полудуги</w:t>
      </w:r>
      <w:proofErr w:type="spellEnd"/>
      <w:r w:rsidR="00545F6B">
        <w:rPr>
          <w:rFonts w:ascii="Times New Roman" w:eastAsia="Times New Roman" w:hAnsi="Times New Roman" w:cs="Times New Roman"/>
          <w:sz w:val="24"/>
          <w:szCs w:val="24"/>
        </w:rPr>
        <w:t>, прямоугольники, трапеции, очень интересно работать с длинными узкими прямоугольниками. Чем больше исходного материала, тем интереснее.</w:t>
      </w:r>
    </w:p>
    <w:p w:rsidR="00A10C1E" w:rsidRDefault="00A10C1E" w:rsidP="00A10C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F6B" w:rsidRDefault="00A10C1E" w:rsidP="00A10C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103DAF3" wp14:editId="5BF35273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5940425" cy="2705100"/>
            <wp:effectExtent l="0" t="0" r="3175" b="0"/>
            <wp:wrapTopAndBottom/>
            <wp:docPr id="66" name="Рисунок 16" descr="P80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C5">
        <w:rPr>
          <w:rFonts w:ascii="Times New Roman" w:eastAsia="Times New Roman" w:hAnsi="Times New Roman" w:cs="Times New Roman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sz w:val="24"/>
          <w:szCs w:val="24"/>
        </w:rPr>
        <w:t>ме простых геометрических фигур</w:t>
      </w:r>
      <w:r w:rsidR="009E14C5">
        <w:rPr>
          <w:rFonts w:ascii="Times New Roman" w:eastAsia="Times New Roman" w:hAnsi="Times New Roman" w:cs="Times New Roman"/>
          <w:sz w:val="24"/>
          <w:szCs w:val="24"/>
        </w:rPr>
        <w:t xml:space="preserve"> используем также простейшие знаки, например, лошадка, серп-молот и другие </w:t>
      </w:r>
      <w:r w:rsidR="002069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14C5">
        <w:rPr>
          <w:rFonts w:ascii="Times New Roman" w:eastAsia="Times New Roman" w:hAnsi="Times New Roman" w:cs="Times New Roman"/>
          <w:sz w:val="24"/>
          <w:szCs w:val="24"/>
        </w:rPr>
        <w:t xml:space="preserve">они очень нравятся учащимся и </w:t>
      </w:r>
      <w:r>
        <w:rPr>
          <w:rFonts w:ascii="Times New Roman" w:eastAsia="Times New Roman" w:hAnsi="Times New Roman" w:cs="Times New Roman"/>
          <w:sz w:val="24"/>
          <w:szCs w:val="24"/>
        </w:rPr>
        <w:t>оживляют работу, будят фантазию</w:t>
      </w:r>
    </w:p>
    <w:p w:rsidR="009E14C5" w:rsidRDefault="009E14C5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4C5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48CBCC5" wp14:editId="263282A5">
            <wp:simplePos x="0" y="0"/>
            <wp:positionH relativeFrom="column">
              <wp:posOffset>-270510</wp:posOffset>
            </wp:positionH>
            <wp:positionV relativeFrom="paragraph">
              <wp:posOffset>537210</wp:posOffset>
            </wp:positionV>
            <wp:extent cx="2695575" cy="2009775"/>
            <wp:effectExtent l="0" t="0" r="9525" b="9525"/>
            <wp:wrapTopAndBottom/>
            <wp:docPr id="19" name="Рисунок 18" descr="P804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CACCCE" wp14:editId="511FE502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3321050" cy="2047875"/>
            <wp:effectExtent l="0" t="0" r="0" b="9525"/>
            <wp:wrapTopAndBottom/>
            <wp:docPr id="20" name="Рисунок 19" descr="P807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C5">
        <w:rPr>
          <w:rFonts w:ascii="Times New Roman" w:eastAsia="Times New Roman" w:hAnsi="Times New Roman" w:cs="Times New Roman"/>
          <w:sz w:val="24"/>
          <w:szCs w:val="24"/>
        </w:rPr>
        <w:t>Участники мастер</w:t>
      </w:r>
      <w:r w:rsidR="00067F7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E14C5">
        <w:rPr>
          <w:rFonts w:ascii="Times New Roman" w:eastAsia="Times New Roman" w:hAnsi="Times New Roman" w:cs="Times New Roman"/>
          <w:sz w:val="24"/>
          <w:szCs w:val="24"/>
        </w:rPr>
        <w:t xml:space="preserve"> класса компонуют элементы в формате листа:</w:t>
      </w:r>
    </w:p>
    <w:p w:rsidR="00545F6B" w:rsidRDefault="00545F6B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63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FA16667" wp14:editId="7DE24DBD">
            <wp:simplePos x="0" y="0"/>
            <wp:positionH relativeFrom="margin">
              <wp:align>right</wp:align>
            </wp:positionH>
            <wp:positionV relativeFrom="paragraph">
              <wp:posOffset>997585</wp:posOffset>
            </wp:positionV>
            <wp:extent cx="2981325" cy="1638300"/>
            <wp:effectExtent l="0" t="0" r="9525" b="0"/>
            <wp:wrapTopAndBottom/>
            <wp:docPr id="24" name="Рисунок 23" descr="P807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CD4112" wp14:editId="764641A7">
            <wp:simplePos x="0" y="0"/>
            <wp:positionH relativeFrom="column">
              <wp:posOffset>15240</wp:posOffset>
            </wp:positionH>
            <wp:positionV relativeFrom="paragraph">
              <wp:posOffset>969010</wp:posOffset>
            </wp:positionV>
            <wp:extent cx="2790825" cy="1695450"/>
            <wp:effectExtent l="0" t="0" r="9525" b="0"/>
            <wp:wrapTopAndBottom/>
            <wp:docPr id="22" name="Рисунок 21" descr="P80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63">
        <w:rPr>
          <w:rFonts w:ascii="Times New Roman" w:eastAsia="Times New Roman" w:hAnsi="Times New Roman" w:cs="Times New Roman"/>
          <w:sz w:val="24"/>
          <w:szCs w:val="24"/>
        </w:rPr>
        <w:t>В процессе компоновки рекомендуется не только добавлять фигуры и убирать ненужные, но и «покрутить» картинку, абстрагироваться от понятия «верх-низ», поискать оптимальную ориентацию.</w:t>
      </w:r>
      <w:r w:rsidRPr="00F418A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A1263" w:rsidRDefault="009A1263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263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E6990B7" wp14:editId="62E1C06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528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67" name="Рисунок 24" descr="P80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63">
        <w:rPr>
          <w:rFonts w:ascii="Times New Roman" w:eastAsia="Times New Roman" w:hAnsi="Times New Roman" w:cs="Times New Roman"/>
          <w:sz w:val="24"/>
          <w:szCs w:val="24"/>
        </w:rPr>
        <w:t>Наконец, композиция организована: например, так:</w:t>
      </w:r>
      <w:r w:rsidRPr="00F418A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A1263" w:rsidRDefault="009A1263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A58" w:rsidRDefault="00D73A58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A58" w:rsidRDefault="00D73A58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8AF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8AF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263" w:rsidRDefault="00F418AF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3E5EFF5B" wp14:editId="5D77207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1052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ight>
            <wp:docPr id="26" name="Рисунок 25" descr="P80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63">
        <w:rPr>
          <w:rFonts w:ascii="Times New Roman" w:eastAsia="Times New Roman" w:hAnsi="Times New Roman" w:cs="Times New Roman"/>
          <w:sz w:val="24"/>
          <w:szCs w:val="24"/>
        </w:rPr>
        <w:t>Или так:</w:t>
      </w:r>
    </w:p>
    <w:p w:rsidR="009A1263" w:rsidRDefault="009A1263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AF" w:rsidRDefault="00F418AF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AF" w:rsidRDefault="00F418AF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AF" w:rsidRDefault="00F418AF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726" w:rsidRDefault="00D73A58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тим, она нас удовлетворяет.</w:t>
      </w:r>
    </w:p>
    <w:p w:rsidR="002016C9" w:rsidRPr="00D67233" w:rsidRDefault="00D67233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0E02AE9" wp14:editId="32DAE0F2">
            <wp:simplePos x="0" y="0"/>
            <wp:positionH relativeFrom="column">
              <wp:posOffset>3044190</wp:posOffset>
            </wp:positionH>
            <wp:positionV relativeFrom="paragraph">
              <wp:posOffset>676275</wp:posOffset>
            </wp:positionV>
            <wp:extent cx="3028950" cy="2209800"/>
            <wp:effectExtent l="0" t="0" r="0" b="0"/>
            <wp:wrapTopAndBottom/>
            <wp:docPr id="29" name="Рисунок 28" descr="P80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1F47584" wp14:editId="6A4D0083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2895600" cy="2217420"/>
            <wp:effectExtent l="0" t="0" r="0" b="0"/>
            <wp:wrapTopAndBottom/>
            <wp:docPr id="27" name="Рисунок 26" descr="P80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63">
        <w:rPr>
          <w:rFonts w:ascii="Times New Roman" w:eastAsia="Times New Roman" w:hAnsi="Times New Roman" w:cs="Times New Roman"/>
          <w:sz w:val="24"/>
          <w:szCs w:val="24"/>
        </w:rPr>
        <w:t>Приступаем к обведению контуров, нам необходимо зафиксировать композицию</w:t>
      </w:r>
      <w:r w:rsidR="007B4E5F">
        <w:rPr>
          <w:rFonts w:ascii="Times New Roman" w:eastAsia="Times New Roman" w:hAnsi="Times New Roman" w:cs="Times New Roman"/>
          <w:sz w:val="24"/>
          <w:szCs w:val="24"/>
        </w:rPr>
        <w:t xml:space="preserve"> на бумаге</w:t>
      </w:r>
      <w:r w:rsidR="009A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263" w:rsidRPr="00D67233">
        <w:rPr>
          <w:rFonts w:ascii="Times New Roman" w:eastAsia="Times New Roman" w:hAnsi="Times New Roman" w:cs="Times New Roman"/>
          <w:sz w:val="24"/>
          <w:szCs w:val="24"/>
        </w:rPr>
        <w:t>в формате листа.</w:t>
      </w:r>
      <w:r w:rsidRPr="00D67233">
        <w:rPr>
          <w:rFonts w:ascii="Times New Roman" w:hAnsi="Times New Roman" w:cs="Times New Roman"/>
          <w:sz w:val="24"/>
          <w:szCs w:val="24"/>
        </w:rPr>
        <w:t xml:space="preserve"> Затем </w:t>
      </w:r>
      <w:r w:rsidRPr="00D67233">
        <w:rPr>
          <w:rFonts w:ascii="Times New Roman" w:eastAsia="Times New Roman" w:hAnsi="Times New Roman" w:cs="Times New Roman"/>
          <w:sz w:val="24"/>
          <w:szCs w:val="24"/>
        </w:rPr>
        <w:t>убираем шаблоны, продолжаем работу с рисунками.</w:t>
      </w:r>
    </w:p>
    <w:p w:rsidR="003D23B1" w:rsidRDefault="003D23B1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8DE" w:rsidRDefault="00D67233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939A6AF" wp14:editId="63BC83F4">
            <wp:simplePos x="0" y="0"/>
            <wp:positionH relativeFrom="margin">
              <wp:align>left</wp:align>
            </wp:positionH>
            <wp:positionV relativeFrom="paragraph">
              <wp:posOffset>734695</wp:posOffset>
            </wp:positionV>
            <wp:extent cx="5505450" cy="2200275"/>
            <wp:effectExtent l="0" t="0" r="0" b="9525"/>
            <wp:wrapTopAndBottom/>
            <wp:docPr id="69" name="Рисунок 31" descr="P80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B1">
        <w:rPr>
          <w:rFonts w:ascii="Times New Roman" w:eastAsia="Times New Roman" w:hAnsi="Times New Roman" w:cs="Times New Roman"/>
          <w:sz w:val="24"/>
          <w:szCs w:val="24"/>
        </w:rPr>
        <w:t>Следующая задача – работа с цветом, необходимо нашу композицию уравновеси</w:t>
      </w:r>
      <w:r w:rsidR="00917C18">
        <w:rPr>
          <w:rFonts w:ascii="Times New Roman" w:eastAsia="Times New Roman" w:hAnsi="Times New Roman" w:cs="Times New Roman"/>
          <w:sz w:val="24"/>
          <w:szCs w:val="24"/>
        </w:rPr>
        <w:t>ть с помощью цветового решения.</w:t>
      </w:r>
      <w:r w:rsidR="003D23B1">
        <w:rPr>
          <w:rFonts w:ascii="Times New Roman" w:eastAsia="Times New Roman" w:hAnsi="Times New Roman" w:cs="Times New Roman"/>
          <w:sz w:val="24"/>
          <w:szCs w:val="24"/>
        </w:rPr>
        <w:t xml:space="preserve"> Раскрашиваем карандашами, фломастерами, гуашью, не имеет значения, главное, чтобы была решена поставленная задача. </w:t>
      </w:r>
    </w:p>
    <w:p w:rsidR="003D23B1" w:rsidRDefault="003D23B1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ем вот такой, например, результат:</w:t>
      </w:r>
    </w:p>
    <w:p w:rsidR="003D23B1" w:rsidRDefault="003D23B1" w:rsidP="00396F4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F2D9C28" wp14:editId="23CC93A8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940425" cy="3341370"/>
            <wp:effectExtent l="0" t="0" r="3175" b="0"/>
            <wp:wrapTopAndBottom/>
            <wp:docPr id="33" name="Рисунок 32" descr="P804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400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3B1" w:rsidRDefault="00D67233" w:rsidP="005E6C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9CB627" wp14:editId="5304DD1E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543300" cy="2133600"/>
            <wp:effectExtent l="0" t="0" r="0" b="0"/>
            <wp:wrapTopAndBottom/>
            <wp:docPr id="35" name="Рисунок 34" descr="P80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3B1">
        <w:rPr>
          <w:rFonts w:ascii="Times New Roman" w:eastAsia="Times New Roman" w:hAnsi="Times New Roman" w:cs="Times New Roman"/>
          <w:sz w:val="24"/>
          <w:szCs w:val="24"/>
        </w:rPr>
        <w:t>Ищем оптимальный окончательный вариант:</w:t>
      </w:r>
    </w:p>
    <w:p w:rsidR="009E14C5" w:rsidRDefault="00B5212D" w:rsidP="00D6723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24830E" wp14:editId="16C4880E">
            <wp:simplePos x="0" y="0"/>
            <wp:positionH relativeFrom="margin">
              <wp:align>left</wp:align>
            </wp:positionH>
            <wp:positionV relativeFrom="paragraph">
              <wp:posOffset>2571114</wp:posOffset>
            </wp:positionV>
            <wp:extent cx="3619500" cy="1933575"/>
            <wp:effectExtent l="0" t="0" r="0" b="9525"/>
            <wp:wrapTopAndBottom/>
            <wp:docPr id="39" name="Рисунок 38" descr="P807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D52" w:rsidRDefault="00B5212D" w:rsidP="00B521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2522A26" wp14:editId="25279440">
            <wp:simplePos x="0" y="0"/>
            <wp:positionH relativeFrom="margin">
              <wp:align>right</wp:align>
            </wp:positionH>
            <wp:positionV relativeFrom="paragraph">
              <wp:posOffset>680085</wp:posOffset>
            </wp:positionV>
            <wp:extent cx="5940425" cy="3341370"/>
            <wp:effectExtent l="0" t="0" r="3175" b="0"/>
            <wp:wrapTopAndBottom/>
            <wp:docPr id="40" name="Рисунок 39" descr="P807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7004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F75">
        <w:rPr>
          <w:rFonts w:ascii="Times New Roman" w:eastAsia="Times New Roman" w:hAnsi="Times New Roman" w:cs="Times New Roman"/>
          <w:sz w:val="24"/>
          <w:szCs w:val="24"/>
        </w:rPr>
        <w:t>Останавливаемся на лучшем из вариантов, он статичен, все уравновешено, связано с белым фоном формата листа.</w:t>
      </w:r>
    </w:p>
    <w:p w:rsidR="00067F75" w:rsidRDefault="00067F75" w:rsidP="00396F47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A58" w:rsidRPr="00B5212D" w:rsidRDefault="00D73A58" w:rsidP="00B521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готова.</w:t>
      </w:r>
    </w:p>
    <w:p w:rsidR="00C9078C" w:rsidRDefault="00185130" w:rsidP="005E6CF1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«</w:t>
      </w:r>
      <w:r w:rsidR="00BB31B5" w:rsidRPr="00185130">
        <w:rPr>
          <w:rFonts w:ascii="Times New Roman" w:hAnsi="Times New Roman" w:cs="Times New Roman"/>
          <w:sz w:val="24"/>
          <w:szCs w:val="24"/>
        </w:rPr>
        <w:t>Черному квад</w:t>
      </w:r>
      <w:r>
        <w:rPr>
          <w:rFonts w:ascii="Times New Roman" w:hAnsi="Times New Roman" w:cs="Times New Roman"/>
          <w:sz w:val="24"/>
          <w:szCs w:val="24"/>
        </w:rPr>
        <w:t xml:space="preserve">рату» Малевича </w:t>
      </w:r>
      <w:r w:rsidR="00BB31B5" w:rsidRPr="00185130">
        <w:rPr>
          <w:rFonts w:ascii="Times New Roman" w:hAnsi="Times New Roman" w:cs="Times New Roman"/>
          <w:sz w:val="24"/>
          <w:szCs w:val="24"/>
        </w:rPr>
        <w:t>обл</w:t>
      </w:r>
      <w:r w:rsidR="00C9078C">
        <w:rPr>
          <w:rFonts w:ascii="Times New Roman" w:hAnsi="Times New Roman" w:cs="Times New Roman"/>
          <w:sz w:val="24"/>
          <w:szCs w:val="24"/>
        </w:rPr>
        <w:t>асть изобразительного искусства</w:t>
      </w:r>
      <w:r w:rsidR="00BB31B5" w:rsidRPr="00185130">
        <w:rPr>
          <w:rFonts w:ascii="Times New Roman" w:hAnsi="Times New Roman" w:cs="Times New Roman"/>
          <w:sz w:val="24"/>
          <w:szCs w:val="24"/>
        </w:rPr>
        <w:t xml:space="preserve"> имеет бесконечное число смысловых полей. Подсознательно либо сознательно экспериментируя, художники выбирают для себя форму высказывания и с</w:t>
      </w:r>
      <w:r>
        <w:rPr>
          <w:rFonts w:ascii="Times New Roman" w:hAnsi="Times New Roman" w:cs="Times New Roman"/>
          <w:sz w:val="24"/>
          <w:szCs w:val="24"/>
        </w:rPr>
        <w:t xml:space="preserve">оответственно язык изображения. </w:t>
      </w:r>
    </w:p>
    <w:p w:rsidR="00C9078C" w:rsidRDefault="00185130" w:rsidP="005E6CF1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130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="00B5212D">
        <w:rPr>
          <w:rFonts w:ascii="Times New Roman" w:hAnsi="Times New Roman" w:cs="Times New Roman"/>
          <w:sz w:val="24"/>
          <w:szCs w:val="24"/>
        </w:rPr>
        <w:t>преподавателем рисования, я наблю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130">
        <w:rPr>
          <w:rFonts w:ascii="Times New Roman" w:hAnsi="Times New Roman" w:cs="Times New Roman"/>
          <w:sz w:val="24"/>
          <w:szCs w:val="24"/>
        </w:rPr>
        <w:t>за тем, как дети</w:t>
      </w:r>
      <w:r w:rsidR="00B5212D">
        <w:rPr>
          <w:rFonts w:ascii="Times New Roman" w:hAnsi="Times New Roman" w:cs="Times New Roman"/>
          <w:sz w:val="24"/>
          <w:szCs w:val="24"/>
        </w:rPr>
        <w:t xml:space="preserve"> осваивают </w:t>
      </w:r>
      <w:r>
        <w:rPr>
          <w:rFonts w:ascii="Times New Roman" w:hAnsi="Times New Roman" w:cs="Times New Roman"/>
          <w:sz w:val="24"/>
          <w:szCs w:val="24"/>
        </w:rPr>
        <w:t>пространство</w:t>
      </w:r>
      <w:r w:rsidR="00B5212D">
        <w:rPr>
          <w:rFonts w:ascii="Times New Roman" w:hAnsi="Times New Roman" w:cs="Times New Roman"/>
          <w:sz w:val="24"/>
          <w:szCs w:val="24"/>
        </w:rPr>
        <w:t xml:space="preserve"> абстрактного искус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12D" w:rsidRPr="00B5212D">
        <w:t xml:space="preserve"> </w:t>
      </w:r>
      <w:r w:rsidR="00B5212D">
        <w:rPr>
          <w:rFonts w:ascii="Times New Roman" w:hAnsi="Times New Roman" w:cs="Times New Roman"/>
          <w:sz w:val="24"/>
          <w:szCs w:val="24"/>
        </w:rPr>
        <w:t>В этом пространстве</w:t>
      </w:r>
      <w:r w:rsidR="00B5212D" w:rsidRPr="00B5212D">
        <w:rPr>
          <w:rFonts w:ascii="Times New Roman" w:hAnsi="Times New Roman" w:cs="Times New Roman"/>
          <w:sz w:val="24"/>
          <w:szCs w:val="24"/>
        </w:rPr>
        <w:t xml:space="preserve"> предметы, геометрические фигуры, знаки и символы находятся друг с другом в неких отношения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130">
        <w:rPr>
          <w:rFonts w:ascii="Times New Roman" w:hAnsi="Times New Roman" w:cs="Times New Roman"/>
          <w:sz w:val="24"/>
          <w:szCs w:val="24"/>
        </w:rPr>
        <w:t xml:space="preserve">Художественно одаренные дети свободно путешествуют там. </w:t>
      </w:r>
      <w:r w:rsidR="000955B6" w:rsidRPr="00185130">
        <w:rPr>
          <w:rFonts w:ascii="Times New Roman" w:hAnsi="Times New Roman" w:cs="Times New Roman"/>
          <w:sz w:val="24"/>
          <w:szCs w:val="24"/>
        </w:rPr>
        <w:t>Пр</w:t>
      </w:r>
      <w:r w:rsidR="00917C18">
        <w:rPr>
          <w:rFonts w:ascii="Times New Roman" w:hAnsi="Times New Roman" w:cs="Times New Roman"/>
          <w:sz w:val="24"/>
          <w:szCs w:val="24"/>
        </w:rPr>
        <w:t>изнаком художественного таланта</w:t>
      </w:r>
      <w:r w:rsidR="000955B6" w:rsidRPr="0018513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955B6">
        <w:rPr>
          <w:rFonts w:ascii="Times New Roman" w:hAnsi="Times New Roman" w:cs="Times New Roman"/>
          <w:sz w:val="24"/>
          <w:szCs w:val="24"/>
        </w:rPr>
        <w:t>,</w:t>
      </w:r>
      <w:r w:rsidR="000955B6" w:rsidRPr="0018513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955B6">
        <w:rPr>
          <w:rFonts w:ascii="Times New Roman" w:hAnsi="Times New Roman" w:cs="Times New Roman"/>
          <w:sz w:val="24"/>
          <w:szCs w:val="24"/>
        </w:rPr>
        <w:t>,</w:t>
      </w:r>
      <w:r w:rsidR="000955B6" w:rsidRPr="00185130">
        <w:rPr>
          <w:rFonts w:ascii="Times New Roman" w:hAnsi="Times New Roman" w:cs="Times New Roman"/>
          <w:sz w:val="24"/>
          <w:szCs w:val="24"/>
        </w:rPr>
        <w:t xml:space="preserve"> интересная композиция, уверенность в ис</w:t>
      </w:r>
      <w:r w:rsidR="00917C18">
        <w:rPr>
          <w:rFonts w:ascii="Times New Roman" w:hAnsi="Times New Roman" w:cs="Times New Roman"/>
          <w:sz w:val="24"/>
          <w:szCs w:val="24"/>
        </w:rPr>
        <w:t xml:space="preserve">полнении работы, </w:t>
      </w:r>
      <w:proofErr w:type="spellStart"/>
      <w:r w:rsidR="00917C18">
        <w:rPr>
          <w:rFonts w:ascii="Times New Roman" w:hAnsi="Times New Roman" w:cs="Times New Roman"/>
          <w:sz w:val="24"/>
          <w:szCs w:val="24"/>
        </w:rPr>
        <w:t>энергетичность</w:t>
      </w:r>
      <w:proofErr w:type="spellEnd"/>
      <w:r w:rsidR="000955B6" w:rsidRPr="00185130">
        <w:rPr>
          <w:rFonts w:ascii="Times New Roman" w:hAnsi="Times New Roman" w:cs="Times New Roman"/>
          <w:sz w:val="24"/>
          <w:szCs w:val="24"/>
        </w:rPr>
        <w:t xml:space="preserve"> образов и технические находки</w:t>
      </w:r>
      <w:r w:rsidR="000955B6">
        <w:rPr>
          <w:rFonts w:ascii="Times New Roman" w:hAnsi="Times New Roman" w:cs="Times New Roman"/>
          <w:sz w:val="24"/>
          <w:szCs w:val="24"/>
        </w:rPr>
        <w:t xml:space="preserve">. </w:t>
      </w:r>
      <w:r w:rsidRPr="00185130">
        <w:rPr>
          <w:rFonts w:ascii="Times New Roman" w:hAnsi="Times New Roman" w:cs="Times New Roman"/>
          <w:sz w:val="24"/>
          <w:szCs w:val="24"/>
        </w:rPr>
        <w:t>Талантливы</w:t>
      </w:r>
      <w:r w:rsidR="00917C18">
        <w:rPr>
          <w:rFonts w:ascii="Times New Roman" w:hAnsi="Times New Roman" w:cs="Times New Roman"/>
          <w:sz w:val="24"/>
          <w:szCs w:val="24"/>
        </w:rPr>
        <w:t>е дети</w:t>
      </w:r>
      <w:r>
        <w:rPr>
          <w:rFonts w:ascii="Times New Roman" w:hAnsi="Times New Roman" w:cs="Times New Roman"/>
          <w:sz w:val="24"/>
          <w:szCs w:val="24"/>
        </w:rPr>
        <w:t xml:space="preserve"> часто выдают яркий, </w:t>
      </w:r>
      <w:r w:rsidRPr="00185130">
        <w:rPr>
          <w:rFonts w:ascii="Times New Roman" w:hAnsi="Times New Roman" w:cs="Times New Roman"/>
          <w:sz w:val="24"/>
          <w:szCs w:val="24"/>
        </w:rPr>
        <w:t>эмоционально заряженн</w:t>
      </w:r>
      <w:r w:rsidR="00CA7726">
        <w:rPr>
          <w:rFonts w:ascii="Times New Roman" w:hAnsi="Times New Roman" w:cs="Times New Roman"/>
          <w:sz w:val="24"/>
          <w:szCs w:val="24"/>
        </w:rPr>
        <w:t xml:space="preserve">ый продукт. </w:t>
      </w:r>
      <w:r w:rsidR="00917C18">
        <w:rPr>
          <w:rFonts w:ascii="Times New Roman" w:hAnsi="Times New Roman" w:cs="Times New Roman"/>
          <w:sz w:val="24"/>
          <w:szCs w:val="24"/>
        </w:rPr>
        <w:t>У таких детей</w:t>
      </w:r>
      <w:r w:rsidR="000955B6" w:rsidRPr="00185130">
        <w:rPr>
          <w:rFonts w:ascii="Times New Roman" w:hAnsi="Times New Roman" w:cs="Times New Roman"/>
          <w:sz w:val="24"/>
          <w:szCs w:val="24"/>
        </w:rPr>
        <w:t xml:space="preserve"> происходит напряженный поиск образа</w:t>
      </w:r>
      <w:r w:rsidR="00EF64F5">
        <w:rPr>
          <w:rFonts w:ascii="Times New Roman" w:hAnsi="Times New Roman" w:cs="Times New Roman"/>
          <w:sz w:val="24"/>
          <w:szCs w:val="24"/>
        </w:rPr>
        <w:t>.</w:t>
      </w:r>
    </w:p>
    <w:p w:rsidR="0090171D" w:rsidRDefault="0090171D" w:rsidP="005E6CF1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71D">
        <w:rPr>
          <w:rFonts w:ascii="Times New Roman" w:hAnsi="Times New Roman" w:cs="Times New Roman"/>
          <w:sz w:val="24"/>
          <w:szCs w:val="24"/>
        </w:rPr>
        <w:t>Приведенные в приложении</w:t>
      </w:r>
      <w:r w:rsidR="00917C18">
        <w:rPr>
          <w:rFonts w:ascii="Times New Roman" w:hAnsi="Times New Roman" w:cs="Times New Roman"/>
          <w:sz w:val="24"/>
          <w:szCs w:val="24"/>
        </w:rPr>
        <w:t xml:space="preserve"> работы сделаны моими учениками</w:t>
      </w:r>
      <w:r w:rsidRPr="0090171D">
        <w:rPr>
          <w:rFonts w:ascii="Times New Roman" w:hAnsi="Times New Roman" w:cs="Times New Roman"/>
          <w:sz w:val="24"/>
          <w:szCs w:val="24"/>
        </w:rPr>
        <w:t xml:space="preserve"> в разное время, на базе различных учебных заведений, библиотек, музеев, во время проведения массовых мероприятий в учреждениях отдыха и оздоровления, на пленэре.  Работали дети и подростки в возрасте от 5 до 17 лет. С большим удовольствием и азартом подключаются к работе взрослые, родители, коллеги.  Все представленные работы - творческие.</w:t>
      </w:r>
    </w:p>
    <w:p w:rsidR="0090171D" w:rsidRDefault="0090171D" w:rsidP="005E6CF1">
      <w:pPr>
        <w:widowControl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7B6" w:rsidRDefault="004747B6" w:rsidP="00EF775F">
      <w:pPr>
        <w:rPr>
          <w:rFonts w:ascii="Times New Roman" w:hAnsi="Times New Roman" w:cs="Times New Roman"/>
          <w:b/>
          <w:sz w:val="24"/>
          <w:szCs w:val="24"/>
        </w:rPr>
      </w:pPr>
      <w:r w:rsidRPr="004747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:</w:t>
      </w:r>
    </w:p>
    <w:p w:rsidR="004747B6" w:rsidRDefault="004747B6" w:rsidP="00EF7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341370"/>
            <wp:effectExtent l="19050" t="0" r="3175" b="0"/>
            <wp:docPr id="2" name="Рисунок 1" descr="P63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3000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 w:rsidRPr="004747B6">
        <w:rPr>
          <w:rFonts w:ascii="Times New Roman" w:hAnsi="Times New Roman" w:cs="Times New Roman"/>
          <w:sz w:val="24"/>
          <w:szCs w:val="24"/>
        </w:rPr>
        <w:t>Автор</w:t>
      </w:r>
      <w:r w:rsidR="00917C18">
        <w:rPr>
          <w:rFonts w:ascii="Times New Roman" w:hAnsi="Times New Roman" w:cs="Times New Roman"/>
          <w:sz w:val="24"/>
          <w:szCs w:val="24"/>
        </w:rPr>
        <w:t>: Петрова Арина,</w:t>
      </w:r>
      <w:r>
        <w:rPr>
          <w:rFonts w:ascii="Times New Roman" w:hAnsi="Times New Roman" w:cs="Times New Roman"/>
          <w:sz w:val="24"/>
          <w:szCs w:val="24"/>
        </w:rPr>
        <w:t xml:space="preserve"> 11лет «Геометрическая композиция»</w:t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0475" cy="4448175"/>
            <wp:effectExtent l="0" t="0" r="3175" b="9525"/>
            <wp:docPr id="3" name="Рисунок 2" descr="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307" cy="44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ончарова Влада, 8 л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ема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унок»</w:t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5815" cy="4181475"/>
            <wp:effectExtent l="0" t="0" r="635" b="9525"/>
            <wp:docPr id="4" name="Рисунок 3" descr="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435" cy="4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6" w:rsidRDefault="0090171D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Илья К.,</w:t>
      </w:r>
      <w:r w:rsidR="004747B6">
        <w:rPr>
          <w:rFonts w:ascii="Times New Roman" w:hAnsi="Times New Roman" w:cs="Times New Roman"/>
          <w:sz w:val="24"/>
          <w:szCs w:val="24"/>
        </w:rPr>
        <w:t xml:space="preserve"> 18 лет «Петербург – Петроград»</w:t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8700" cy="3933825"/>
            <wp:effectExtent l="0" t="0" r="6350" b="9525"/>
            <wp:docPr id="5" name="Рисунок 4" descr="IMG_024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1-00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201" cy="39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6" w:rsidRDefault="004747B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ыс</w:t>
      </w:r>
      <w:r w:rsidR="001144D6">
        <w:rPr>
          <w:rFonts w:ascii="Times New Roman" w:hAnsi="Times New Roman" w:cs="Times New Roman"/>
          <w:sz w:val="24"/>
          <w:szCs w:val="24"/>
        </w:rPr>
        <w:t>ловская</w:t>
      </w:r>
      <w:proofErr w:type="spellEnd"/>
      <w:r w:rsidR="001144D6">
        <w:rPr>
          <w:rFonts w:ascii="Times New Roman" w:hAnsi="Times New Roman" w:cs="Times New Roman"/>
          <w:sz w:val="24"/>
          <w:szCs w:val="24"/>
        </w:rPr>
        <w:t>, 17 лет «Композиция №1»</w:t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57650"/>
            <wp:effectExtent l="0" t="0" r="3175" b="0"/>
            <wp:docPr id="6" name="Рисунок 5" descr="P63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3000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Беляева Анна, 16 лет «Конструктивизм»</w:t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14800"/>
            <wp:effectExtent l="0" t="0" r="3175" b="0"/>
            <wp:docPr id="7" name="Рисунок 6" descr="P63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3000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фь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лет «Моя фантазия»</w:t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371975"/>
            <wp:effectExtent l="0" t="0" r="3175" b="9525"/>
            <wp:docPr id="11" name="Рисунок 10" descr="P63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30002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D6" w:rsidRDefault="001144D6" w:rsidP="00EF7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Федул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ьян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лет «Улыбка авангардиста»</w:t>
      </w:r>
    </w:p>
    <w:p w:rsidR="0005558F" w:rsidRPr="004747B6" w:rsidRDefault="0005558F" w:rsidP="00EF775F">
      <w:pPr>
        <w:rPr>
          <w:rFonts w:ascii="Times New Roman" w:hAnsi="Times New Roman" w:cs="Times New Roman"/>
          <w:sz w:val="24"/>
          <w:szCs w:val="24"/>
        </w:rPr>
      </w:pPr>
    </w:p>
    <w:sectPr w:rsidR="0005558F" w:rsidRPr="004747B6" w:rsidSect="0054523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95" w:rsidRDefault="00300995" w:rsidP="009B488D">
      <w:pPr>
        <w:spacing w:after="0" w:line="240" w:lineRule="auto"/>
      </w:pPr>
      <w:r>
        <w:separator/>
      </w:r>
    </w:p>
  </w:endnote>
  <w:endnote w:type="continuationSeparator" w:id="0">
    <w:p w:rsidR="00300995" w:rsidRDefault="00300995" w:rsidP="009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67745"/>
    </w:sdtPr>
    <w:sdtEndPr/>
    <w:sdtContent>
      <w:p w:rsidR="00EF64F5" w:rsidRDefault="00EB1E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4F5" w:rsidRDefault="00EF64F5" w:rsidP="009B488D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95" w:rsidRDefault="00300995" w:rsidP="009B488D">
      <w:pPr>
        <w:spacing w:after="0" w:line="240" w:lineRule="auto"/>
      </w:pPr>
      <w:r>
        <w:separator/>
      </w:r>
    </w:p>
  </w:footnote>
  <w:footnote w:type="continuationSeparator" w:id="0">
    <w:p w:rsidR="00300995" w:rsidRDefault="00300995" w:rsidP="009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506"/>
    <w:multiLevelType w:val="hybridMultilevel"/>
    <w:tmpl w:val="1A12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9E3"/>
    <w:multiLevelType w:val="hybridMultilevel"/>
    <w:tmpl w:val="A158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578"/>
    <w:multiLevelType w:val="hybridMultilevel"/>
    <w:tmpl w:val="1FF2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2A7"/>
    <w:multiLevelType w:val="hybridMultilevel"/>
    <w:tmpl w:val="F29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57"/>
    <w:multiLevelType w:val="hybridMultilevel"/>
    <w:tmpl w:val="08F4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3D4"/>
    <w:multiLevelType w:val="multilevel"/>
    <w:tmpl w:val="A99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7403"/>
    <w:multiLevelType w:val="hybridMultilevel"/>
    <w:tmpl w:val="B3F4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AB2"/>
    <w:multiLevelType w:val="hybridMultilevel"/>
    <w:tmpl w:val="A7AA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0E3"/>
    <w:multiLevelType w:val="multilevel"/>
    <w:tmpl w:val="677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90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D20B9B"/>
    <w:multiLevelType w:val="multilevel"/>
    <w:tmpl w:val="CBC8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AEE2A79"/>
    <w:multiLevelType w:val="hybridMultilevel"/>
    <w:tmpl w:val="37C8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31230A"/>
    <w:multiLevelType w:val="hybridMultilevel"/>
    <w:tmpl w:val="F97C9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B32DE6"/>
    <w:multiLevelType w:val="hybridMultilevel"/>
    <w:tmpl w:val="395A8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F72FCD"/>
    <w:multiLevelType w:val="multilevel"/>
    <w:tmpl w:val="EB0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25E70"/>
    <w:multiLevelType w:val="hybridMultilevel"/>
    <w:tmpl w:val="6AFA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26C8"/>
    <w:multiLevelType w:val="hybridMultilevel"/>
    <w:tmpl w:val="EC700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6789D"/>
    <w:multiLevelType w:val="hybridMultilevel"/>
    <w:tmpl w:val="E834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17A8E"/>
    <w:multiLevelType w:val="hybridMultilevel"/>
    <w:tmpl w:val="DEF4F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8F6A63"/>
    <w:multiLevelType w:val="hybridMultilevel"/>
    <w:tmpl w:val="5046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626AA"/>
    <w:multiLevelType w:val="hybridMultilevel"/>
    <w:tmpl w:val="83BAF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5527BF"/>
    <w:multiLevelType w:val="hybridMultilevel"/>
    <w:tmpl w:val="A978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A09CE"/>
    <w:multiLevelType w:val="multilevel"/>
    <w:tmpl w:val="BBB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1400F"/>
    <w:multiLevelType w:val="multilevel"/>
    <w:tmpl w:val="7D686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280311"/>
    <w:multiLevelType w:val="hybridMultilevel"/>
    <w:tmpl w:val="ACFE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51A14"/>
    <w:multiLevelType w:val="multilevel"/>
    <w:tmpl w:val="470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12D40"/>
    <w:multiLevelType w:val="hybridMultilevel"/>
    <w:tmpl w:val="A592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5C1"/>
    <w:multiLevelType w:val="multilevel"/>
    <w:tmpl w:val="C6E4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E04BA1"/>
    <w:multiLevelType w:val="hybridMultilevel"/>
    <w:tmpl w:val="436E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0"/>
  </w:num>
  <w:num w:numId="6">
    <w:abstractNumId w:val="20"/>
  </w:num>
  <w:num w:numId="7">
    <w:abstractNumId w:val="23"/>
  </w:num>
  <w:num w:numId="8">
    <w:abstractNumId w:val="8"/>
  </w:num>
  <w:num w:numId="9">
    <w:abstractNumId w:val="22"/>
  </w:num>
  <w:num w:numId="10">
    <w:abstractNumId w:val="5"/>
  </w:num>
  <w:num w:numId="11">
    <w:abstractNumId w:val="25"/>
  </w:num>
  <w:num w:numId="12">
    <w:abstractNumId w:val="27"/>
  </w:num>
  <w:num w:numId="13">
    <w:abstractNumId w:val="14"/>
  </w:num>
  <w:num w:numId="14">
    <w:abstractNumId w:val="13"/>
  </w:num>
  <w:num w:numId="15">
    <w:abstractNumId w:val="24"/>
  </w:num>
  <w:num w:numId="16">
    <w:abstractNumId w:val="18"/>
  </w:num>
  <w:num w:numId="17">
    <w:abstractNumId w:val="1"/>
  </w:num>
  <w:num w:numId="18">
    <w:abstractNumId w:val="21"/>
  </w:num>
  <w:num w:numId="19">
    <w:abstractNumId w:val="2"/>
  </w:num>
  <w:num w:numId="20">
    <w:abstractNumId w:val="11"/>
  </w:num>
  <w:num w:numId="21">
    <w:abstractNumId w:val="16"/>
  </w:num>
  <w:num w:numId="22">
    <w:abstractNumId w:val="15"/>
  </w:num>
  <w:num w:numId="23">
    <w:abstractNumId w:val="26"/>
  </w:num>
  <w:num w:numId="24">
    <w:abstractNumId w:val="4"/>
  </w:num>
  <w:num w:numId="25">
    <w:abstractNumId w:val="28"/>
  </w:num>
  <w:num w:numId="26">
    <w:abstractNumId w:val="0"/>
  </w:num>
  <w:num w:numId="27">
    <w:abstractNumId w:val="7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3B"/>
    <w:rsid w:val="0001300D"/>
    <w:rsid w:val="00022E10"/>
    <w:rsid w:val="0005558F"/>
    <w:rsid w:val="0006068E"/>
    <w:rsid w:val="00067F75"/>
    <w:rsid w:val="000955B6"/>
    <w:rsid w:val="000B3998"/>
    <w:rsid w:val="000D5B1B"/>
    <w:rsid w:val="000F4650"/>
    <w:rsid w:val="00103EFD"/>
    <w:rsid w:val="001144D6"/>
    <w:rsid w:val="00130D52"/>
    <w:rsid w:val="00143CFC"/>
    <w:rsid w:val="00183872"/>
    <w:rsid w:val="00185130"/>
    <w:rsid w:val="001A45FC"/>
    <w:rsid w:val="001C1C1C"/>
    <w:rsid w:val="001C30AE"/>
    <w:rsid w:val="001E6C8C"/>
    <w:rsid w:val="002016C9"/>
    <w:rsid w:val="002053DC"/>
    <w:rsid w:val="00205C01"/>
    <w:rsid w:val="0020692D"/>
    <w:rsid w:val="0021175E"/>
    <w:rsid w:val="00221FBF"/>
    <w:rsid w:val="00247F25"/>
    <w:rsid w:val="00255EEC"/>
    <w:rsid w:val="00281EC1"/>
    <w:rsid w:val="00286BEB"/>
    <w:rsid w:val="00297183"/>
    <w:rsid w:val="002D5746"/>
    <w:rsid w:val="002D6459"/>
    <w:rsid w:val="00300995"/>
    <w:rsid w:val="00331DAD"/>
    <w:rsid w:val="00362C8D"/>
    <w:rsid w:val="00372A51"/>
    <w:rsid w:val="00396F47"/>
    <w:rsid w:val="003D078A"/>
    <w:rsid w:val="003D0A09"/>
    <w:rsid w:val="003D23B1"/>
    <w:rsid w:val="003E7C1E"/>
    <w:rsid w:val="00407D1E"/>
    <w:rsid w:val="00435378"/>
    <w:rsid w:val="004747B6"/>
    <w:rsid w:val="00485316"/>
    <w:rsid w:val="00487A44"/>
    <w:rsid w:val="004D3255"/>
    <w:rsid w:val="004D46E2"/>
    <w:rsid w:val="004E2004"/>
    <w:rsid w:val="004E7188"/>
    <w:rsid w:val="00503185"/>
    <w:rsid w:val="00513953"/>
    <w:rsid w:val="00545234"/>
    <w:rsid w:val="00545F6B"/>
    <w:rsid w:val="00553B42"/>
    <w:rsid w:val="00571595"/>
    <w:rsid w:val="005717F1"/>
    <w:rsid w:val="00573C46"/>
    <w:rsid w:val="005E2210"/>
    <w:rsid w:val="005E6CF1"/>
    <w:rsid w:val="005F076B"/>
    <w:rsid w:val="00601CAB"/>
    <w:rsid w:val="00630A5E"/>
    <w:rsid w:val="00637920"/>
    <w:rsid w:val="00664322"/>
    <w:rsid w:val="00677674"/>
    <w:rsid w:val="00683770"/>
    <w:rsid w:val="006A32E0"/>
    <w:rsid w:val="006D243D"/>
    <w:rsid w:val="00727197"/>
    <w:rsid w:val="0073043E"/>
    <w:rsid w:val="007423A4"/>
    <w:rsid w:val="007468D7"/>
    <w:rsid w:val="007629CC"/>
    <w:rsid w:val="007B4E5F"/>
    <w:rsid w:val="007B7B71"/>
    <w:rsid w:val="007D3697"/>
    <w:rsid w:val="00804B60"/>
    <w:rsid w:val="00810342"/>
    <w:rsid w:val="0082157B"/>
    <w:rsid w:val="008222E3"/>
    <w:rsid w:val="00835BF1"/>
    <w:rsid w:val="00836725"/>
    <w:rsid w:val="00883805"/>
    <w:rsid w:val="008B6DB6"/>
    <w:rsid w:val="008D4FCF"/>
    <w:rsid w:val="008E0C9E"/>
    <w:rsid w:val="008E153E"/>
    <w:rsid w:val="008F06F5"/>
    <w:rsid w:val="0090171D"/>
    <w:rsid w:val="00917C18"/>
    <w:rsid w:val="009524A5"/>
    <w:rsid w:val="00967631"/>
    <w:rsid w:val="009732E7"/>
    <w:rsid w:val="009772C9"/>
    <w:rsid w:val="00981A40"/>
    <w:rsid w:val="009850D0"/>
    <w:rsid w:val="0099093B"/>
    <w:rsid w:val="009A08BA"/>
    <w:rsid w:val="009A1263"/>
    <w:rsid w:val="009A5C3C"/>
    <w:rsid w:val="009B488D"/>
    <w:rsid w:val="009C1633"/>
    <w:rsid w:val="009E14C5"/>
    <w:rsid w:val="00A10C1E"/>
    <w:rsid w:val="00A115EC"/>
    <w:rsid w:val="00A81013"/>
    <w:rsid w:val="00AD1E94"/>
    <w:rsid w:val="00AE2A0C"/>
    <w:rsid w:val="00AF0704"/>
    <w:rsid w:val="00B10FFA"/>
    <w:rsid w:val="00B20C21"/>
    <w:rsid w:val="00B3078A"/>
    <w:rsid w:val="00B331E4"/>
    <w:rsid w:val="00B367FB"/>
    <w:rsid w:val="00B406A0"/>
    <w:rsid w:val="00B45E90"/>
    <w:rsid w:val="00B5212D"/>
    <w:rsid w:val="00B60D0A"/>
    <w:rsid w:val="00B65509"/>
    <w:rsid w:val="00BA53FA"/>
    <w:rsid w:val="00BB31B5"/>
    <w:rsid w:val="00BC2214"/>
    <w:rsid w:val="00BC6FAD"/>
    <w:rsid w:val="00BE4327"/>
    <w:rsid w:val="00BF6AA4"/>
    <w:rsid w:val="00C00787"/>
    <w:rsid w:val="00C14BAF"/>
    <w:rsid w:val="00C20D39"/>
    <w:rsid w:val="00C84C9D"/>
    <w:rsid w:val="00C9078C"/>
    <w:rsid w:val="00CA7726"/>
    <w:rsid w:val="00CF578F"/>
    <w:rsid w:val="00D028C2"/>
    <w:rsid w:val="00D1260A"/>
    <w:rsid w:val="00D13310"/>
    <w:rsid w:val="00D16DF3"/>
    <w:rsid w:val="00D21B8A"/>
    <w:rsid w:val="00D25BE0"/>
    <w:rsid w:val="00D3683F"/>
    <w:rsid w:val="00D46E5D"/>
    <w:rsid w:val="00D67233"/>
    <w:rsid w:val="00D73A58"/>
    <w:rsid w:val="00DD597B"/>
    <w:rsid w:val="00E00F50"/>
    <w:rsid w:val="00E169E1"/>
    <w:rsid w:val="00E5525B"/>
    <w:rsid w:val="00E63A6B"/>
    <w:rsid w:val="00E803DB"/>
    <w:rsid w:val="00E948DE"/>
    <w:rsid w:val="00EB1E60"/>
    <w:rsid w:val="00ED2F90"/>
    <w:rsid w:val="00EF64F5"/>
    <w:rsid w:val="00EF775F"/>
    <w:rsid w:val="00F10026"/>
    <w:rsid w:val="00F2272F"/>
    <w:rsid w:val="00F3600D"/>
    <w:rsid w:val="00F418AF"/>
    <w:rsid w:val="00F5443B"/>
    <w:rsid w:val="00F652A5"/>
    <w:rsid w:val="00F95CA7"/>
    <w:rsid w:val="00FB3D64"/>
    <w:rsid w:val="00FC6E6D"/>
    <w:rsid w:val="00FD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455BD-649D-432E-BAAD-C5E6F69C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A0"/>
  </w:style>
  <w:style w:type="paragraph" w:styleId="1">
    <w:name w:val="heading 1"/>
    <w:basedOn w:val="a"/>
    <w:next w:val="a"/>
    <w:link w:val="10"/>
    <w:uiPriority w:val="9"/>
    <w:qFormat/>
    <w:rsid w:val="00F54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13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8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3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1C1C1C"/>
  </w:style>
  <w:style w:type="paragraph" w:styleId="a6">
    <w:name w:val="Balloon Text"/>
    <w:basedOn w:val="a"/>
    <w:link w:val="a7"/>
    <w:uiPriority w:val="99"/>
    <w:semiHidden/>
    <w:unhideWhenUsed/>
    <w:rsid w:val="009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C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A45FC"/>
    <w:rPr>
      <w:i/>
      <w:iCs/>
    </w:rPr>
  </w:style>
  <w:style w:type="paragraph" w:styleId="a9">
    <w:name w:val="Document Map"/>
    <w:basedOn w:val="a"/>
    <w:link w:val="aa"/>
    <w:uiPriority w:val="99"/>
    <w:semiHidden/>
    <w:unhideWhenUsed/>
    <w:rsid w:val="009B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B48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488D"/>
  </w:style>
  <w:style w:type="paragraph" w:styleId="ad">
    <w:name w:val="footer"/>
    <w:basedOn w:val="a"/>
    <w:link w:val="ae"/>
    <w:uiPriority w:val="99"/>
    <w:unhideWhenUsed/>
    <w:rsid w:val="009B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488D"/>
  </w:style>
  <w:style w:type="paragraph" w:styleId="af">
    <w:name w:val="No Spacing"/>
    <w:uiPriority w:val="1"/>
    <w:qFormat/>
    <w:rsid w:val="00AF0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A78-9055-4C09-9B09-2FC902C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</cp:revision>
  <cp:lastPrinted>2014-11-28T07:27:00Z</cp:lastPrinted>
  <dcterms:created xsi:type="dcterms:W3CDTF">2016-01-18T06:46:00Z</dcterms:created>
  <dcterms:modified xsi:type="dcterms:W3CDTF">2016-01-18T10:15:00Z</dcterms:modified>
</cp:coreProperties>
</file>